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30" w:rsidRDefault="00C81B30" w:rsidP="00734487">
      <w:pPr>
        <w:spacing w:line="240" w:lineRule="auto"/>
        <w:contextualSpacing/>
        <w:jc w:val="center"/>
      </w:pPr>
    </w:p>
    <w:p w:rsidR="00086F8E" w:rsidRDefault="00086F8E" w:rsidP="00734487">
      <w:pPr>
        <w:spacing w:line="240" w:lineRule="auto"/>
        <w:contextualSpacing/>
        <w:jc w:val="center"/>
      </w:pPr>
      <w:r>
        <w:t>MASE Méditerranée GIPHISE</w:t>
      </w:r>
    </w:p>
    <w:p w:rsidR="00086F8E" w:rsidRDefault="00086F8E" w:rsidP="00734487">
      <w:pPr>
        <w:spacing w:line="240" w:lineRule="auto"/>
        <w:contextualSpacing/>
        <w:jc w:val="center"/>
      </w:pPr>
      <w:r>
        <w:t>3 avenue José Nobre</w:t>
      </w:r>
    </w:p>
    <w:p w:rsidR="00086F8E" w:rsidRDefault="00086F8E" w:rsidP="00734487">
      <w:pPr>
        <w:spacing w:line="240" w:lineRule="auto"/>
        <w:contextualSpacing/>
        <w:jc w:val="center"/>
      </w:pPr>
      <w:r>
        <w:t>13500 Martigues</w:t>
      </w:r>
    </w:p>
    <w:p w:rsidR="00086F8E" w:rsidRDefault="00086F8E" w:rsidP="00734487">
      <w:pPr>
        <w:spacing w:line="240" w:lineRule="auto"/>
        <w:contextualSpacing/>
        <w:jc w:val="center"/>
      </w:pPr>
    </w:p>
    <w:p w:rsidR="00086F8E" w:rsidRDefault="00086F8E" w:rsidP="00734487">
      <w:pPr>
        <w:spacing w:line="240" w:lineRule="auto"/>
        <w:contextualSpacing/>
      </w:pPr>
      <w:r>
        <w:t>Envoyez-nous les informations vous concernant sous le format suivant :</w:t>
      </w:r>
    </w:p>
    <w:p w:rsidR="00D34921" w:rsidRDefault="00086F8E" w:rsidP="009E6FA5">
      <w:pPr>
        <w:spacing w:line="240" w:lineRule="auto"/>
        <w:contextualSpacing/>
      </w:pPr>
      <w:r>
        <w:t xml:space="preserve">Contact : </w:t>
      </w:r>
      <w:hyperlink r:id="rId6" w:history="1">
        <w:r w:rsidRPr="00865424">
          <w:rPr>
            <w:rStyle w:val="Lienhypertexte"/>
          </w:rPr>
          <w:t>gineste@giphise.com</w:t>
        </w:r>
      </w:hyperlink>
    </w:p>
    <w:p w:rsidR="004E3737" w:rsidRDefault="004E3737" w:rsidP="009E6FA5">
      <w:pPr>
        <w:spacing w:line="240" w:lineRule="auto"/>
        <w:contextualSpacing/>
      </w:pPr>
    </w:p>
    <w:p w:rsidR="00D34921" w:rsidRDefault="00D34921" w:rsidP="00D34921">
      <w:pPr>
        <w:spacing w:line="240" w:lineRule="auto"/>
        <w:contextualSpacing/>
        <w:jc w:val="center"/>
        <w:rPr>
          <w:b/>
          <w:sz w:val="44"/>
        </w:rPr>
      </w:pPr>
      <w:r w:rsidRPr="00792A1B">
        <w:rPr>
          <w:b/>
          <w:sz w:val="44"/>
        </w:rPr>
        <w:t>CV</w:t>
      </w:r>
      <w:r w:rsidRPr="00792A1B">
        <w:rPr>
          <w:sz w:val="44"/>
        </w:rPr>
        <w:t xml:space="preserve"> de candidats pour un poste de</w:t>
      </w:r>
      <w:r w:rsidRPr="00792A1B">
        <w:rPr>
          <w:b/>
          <w:sz w:val="44"/>
        </w:rPr>
        <w:t xml:space="preserve"> stagiaire/apprenti/contrat pro HSE </w:t>
      </w:r>
    </w:p>
    <w:p w:rsidR="00FB3DEF" w:rsidRDefault="00FB3DEF" w:rsidP="00D73D54">
      <w:pPr>
        <w:spacing w:line="240" w:lineRule="auto"/>
        <w:contextualSpacing/>
        <w:rPr>
          <w:b/>
          <w:sz w:val="32"/>
        </w:rPr>
      </w:pPr>
    </w:p>
    <w:tbl>
      <w:tblPr>
        <w:tblW w:w="16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9"/>
        <w:gridCol w:w="1199"/>
        <w:gridCol w:w="905"/>
        <w:gridCol w:w="1383"/>
        <w:gridCol w:w="1935"/>
        <w:gridCol w:w="4000"/>
        <w:gridCol w:w="991"/>
        <w:gridCol w:w="2203"/>
        <w:gridCol w:w="1624"/>
        <w:gridCol w:w="1082"/>
      </w:tblGrid>
      <w:tr w:rsidR="00D34921" w:rsidRPr="00CB16EC" w:rsidTr="004E3737">
        <w:trPr>
          <w:trHeight w:val="735"/>
          <w:jc w:val="center"/>
        </w:trPr>
        <w:tc>
          <w:tcPr>
            <w:tcW w:w="1319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Photo</w:t>
            </w:r>
          </w:p>
        </w:tc>
        <w:tc>
          <w:tcPr>
            <w:tcW w:w="1199" w:type="dxa"/>
            <w:vAlign w:val="center"/>
          </w:tcPr>
          <w:p w:rsidR="00D34921" w:rsidRPr="00620BB7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BB7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 du Candidat</w:t>
            </w:r>
          </w:p>
        </w:tc>
        <w:tc>
          <w:tcPr>
            <w:tcW w:w="905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Mobilité</w:t>
            </w:r>
          </w:p>
        </w:tc>
        <w:tc>
          <w:tcPr>
            <w:tcW w:w="1383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Disponibilités</w:t>
            </w:r>
          </w:p>
        </w:tc>
        <w:tc>
          <w:tcPr>
            <w:tcW w:w="1935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Formation</w:t>
            </w:r>
          </w:p>
        </w:tc>
        <w:tc>
          <w:tcPr>
            <w:tcW w:w="4000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Durée</w:t>
            </w:r>
          </w:p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ériences professionnelles</w:t>
            </w:r>
          </w:p>
        </w:tc>
        <w:tc>
          <w:tcPr>
            <w:tcW w:w="991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Fonctions exercées</w:t>
            </w:r>
          </w:p>
        </w:tc>
        <w:tc>
          <w:tcPr>
            <w:tcW w:w="2203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eurs ajoutée</w:t>
            </w:r>
          </w:p>
        </w:tc>
        <w:tc>
          <w:tcPr>
            <w:tcW w:w="1624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082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sz w:val="16"/>
                <w:szCs w:val="16"/>
              </w:rPr>
              <w:t>CV</w:t>
            </w:r>
          </w:p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sz w:val="16"/>
                <w:szCs w:val="16"/>
              </w:rPr>
              <w:t>en PJ</w:t>
            </w:r>
          </w:p>
        </w:tc>
      </w:tr>
      <w:tr w:rsidR="00322430" w:rsidRPr="00004D21" w:rsidTr="004E3737">
        <w:trPr>
          <w:trHeight w:val="693"/>
          <w:jc w:val="center"/>
        </w:trPr>
        <w:tc>
          <w:tcPr>
            <w:tcW w:w="1319" w:type="dxa"/>
            <w:vAlign w:val="center"/>
          </w:tcPr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i/>
                <w:noProof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fr-FR"/>
              </w:rPr>
              <w:drawing>
                <wp:inline distT="0" distB="0" distL="0" distR="0">
                  <wp:extent cx="624205" cy="781685"/>
                  <wp:effectExtent l="0" t="0" r="0" b="0"/>
                  <wp:docPr id="2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 cv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  <w:vAlign w:val="center"/>
          </w:tcPr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LAUD</w:t>
            </w:r>
          </w:p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ihana</w:t>
            </w:r>
          </w:p>
        </w:tc>
        <w:tc>
          <w:tcPr>
            <w:tcW w:w="905" w:type="dxa"/>
            <w:vAlign w:val="center"/>
          </w:tcPr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</w:p>
          <w:p w:rsidR="00322430" w:rsidRPr="00CE1F31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Région PACA)</w:t>
            </w:r>
          </w:p>
        </w:tc>
        <w:tc>
          <w:tcPr>
            <w:tcW w:w="1383" w:type="dxa"/>
            <w:vAlign w:val="center"/>
          </w:tcPr>
          <w:p w:rsidR="00322430" w:rsidRPr="003C7B4B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 1</w:t>
            </w:r>
            <w:r w:rsidRPr="003C7B4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oût 2017 au 31 juillet 2018</w:t>
            </w:r>
          </w:p>
        </w:tc>
        <w:tc>
          <w:tcPr>
            <w:tcW w:w="1935" w:type="dxa"/>
            <w:vAlign w:val="center"/>
          </w:tcPr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85E9A">
              <w:rPr>
                <w:rFonts w:ascii="Arial" w:hAnsi="Arial" w:cs="Arial"/>
                <w:b/>
                <w:color w:val="FF0000"/>
                <w:sz w:val="16"/>
                <w:szCs w:val="16"/>
              </w:rPr>
              <w:t>DUT Hygiène, Sécurité, Environnement</w:t>
            </w:r>
            <w:r w:rsidRPr="006352CA">
              <w:rPr>
                <w:rFonts w:ascii="Arial" w:hAnsi="Arial" w:cs="Arial"/>
                <w:color w:val="FF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La Ciotat</w:t>
            </w:r>
            <w:r w:rsidRPr="006352CA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Pr="003C7B4B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calauréat Santé Social (ST2S)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000" w:type="dxa"/>
            <w:vAlign w:val="center"/>
          </w:tcPr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n recherche active d’un </w:t>
            </w:r>
            <w:r w:rsidRPr="009E66ED">
              <w:rPr>
                <w:rFonts w:ascii="Arial" w:hAnsi="Arial" w:cs="Arial"/>
                <w:b/>
                <w:color w:val="FF0000"/>
                <w:sz w:val="16"/>
                <w:szCs w:val="16"/>
              </w:rPr>
              <w:t>contrat professionnalisation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our la 2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nnée d’un DUT Hygiène, Sécurité, Environnement.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  <w:p w:rsidR="00322430" w:rsidRPr="009C2A13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t Tuteuré sur la sécurité incendie dans les ERP</w:t>
            </w:r>
          </w:p>
        </w:tc>
        <w:tc>
          <w:tcPr>
            <w:tcW w:w="991" w:type="dxa"/>
            <w:vAlign w:val="center"/>
          </w:tcPr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ernante HSE</w:t>
            </w:r>
          </w:p>
          <w:p w:rsidR="00322430" w:rsidRPr="00CE1F31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Contrat Pro)</w:t>
            </w:r>
          </w:p>
        </w:tc>
        <w:tc>
          <w:tcPr>
            <w:tcW w:w="2203" w:type="dxa"/>
            <w:vAlign w:val="center"/>
          </w:tcPr>
          <w:p w:rsidR="00322430" w:rsidRDefault="0032243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peur-Pompi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olontaire</w:t>
            </w:r>
          </w:p>
          <w:p w:rsidR="00322430" w:rsidRDefault="0032243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D76C6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SP</w:t>
            </w:r>
            <w:r w:rsidR="00322430">
              <w:rPr>
                <w:rFonts w:ascii="Arial" w:hAnsi="Arial" w:cs="Arial"/>
                <w:color w:val="000000"/>
                <w:sz w:val="16"/>
                <w:szCs w:val="16"/>
              </w:rPr>
              <w:t xml:space="preserve"> pendant 4 ans</w:t>
            </w:r>
          </w:p>
          <w:p w:rsidR="00322430" w:rsidRDefault="0032243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ST, surveillante de baignade, BAFA</w:t>
            </w:r>
          </w:p>
          <w:p w:rsidR="00322430" w:rsidRDefault="0032243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Pr="00CE1F31" w:rsidRDefault="0032243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goureuse, déterminée et dynamique</w:t>
            </w:r>
          </w:p>
        </w:tc>
        <w:tc>
          <w:tcPr>
            <w:tcW w:w="1624" w:type="dxa"/>
            <w:vAlign w:val="center"/>
          </w:tcPr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ihana.coulaud</w:t>
            </w:r>
            <w:proofErr w:type="spellEnd"/>
          </w:p>
          <w:p w:rsidR="00322430" w:rsidRDefault="00322430" w:rsidP="003224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@outlook.fr</w:t>
            </w:r>
          </w:p>
        </w:tc>
        <w:tc>
          <w:tcPr>
            <w:tcW w:w="1082" w:type="dxa"/>
            <w:vAlign w:val="center"/>
          </w:tcPr>
          <w:p w:rsidR="00322430" w:rsidRDefault="004E3F35" w:rsidP="0095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C7">
              <w:rPr>
                <w:rFonts w:ascii="Arial" w:hAnsi="Arial" w:cs="Arial"/>
                <w:sz w:val="16"/>
                <w:szCs w:val="16"/>
              </w:rP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45.1pt;height:28.8pt" o:ole="">
                  <v:imagedata r:id="rId8" o:title=""/>
                </v:shape>
                <o:OLEObject Type="Embed" ProgID="AcroExch.Document.11" ShapeID="_x0000_i1032" DrawAspect="Icon" ObjectID="_1572086688" r:id="rId9"/>
              </w:object>
            </w:r>
          </w:p>
        </w:tc>
      </w:tr>
      <w:tr w:rsidR="00322430" w:rsidRPr="00004D21" w:rsidTr="004E3737">
        <w:trPr>
          <w:trHeight w:val="693"/>
          <w:jc w:val="center"/>
        </w:trPr>
        <w:tc>
          <w:tcPr>
            <w:tcW w:w="1319" w:type="dxa"/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noProof/>
                <w:lang w:eastAsia="fr-FR"/>
              </w:rPr>
            </w:pPr>
            <w:r w:rsidRPr="00F47A30">
              <w:rPr>
                <w:noProof/>
                <w:lang w:eastAsia="fr-FR"/>
              </w:rPr>
              <w:drawing>
                <wp:inline distT="0" distB="0" distL="0" distR="0">
                  <wp:extent cx="732492" cy="946354"/>
                  <wp:effectExtent l="0" t="0" r="0" b="0"/>
                  <wp:docPr id="22" name="Image 3" descr="C:\Users\valent\Pictures\Snapchat-38991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alent\Pictures\Snapchat-389918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87" t="5466" r="8014" b="6123"/>
                          <a:stretch/>
                        </pic:blipFill>
                        <pic:spPr bwMode="auto">
                          <a:xfrm>
                            <a:off x="0" y="0"/>
                            <a:ext cx="750388" cy="96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  <w:vAlign w:val="center"/>
          </w:tcPr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RCHINOUX Valentin</w:t>
            </w:r>
          </w:p>
        </w:tc>
        <w:tc>
          <w:tcPr>
            <w:tcW w:w="905" w:type="dxa"/>
            <w:vAlign w:val="center"/>
          </w:tcPr>
          <w:p w:rsidR="00322430" w:rsidRPr="00A252C3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1383" w:type="dxa"/>
            <w:vAlign w:val="center"/>
          </w:tcPr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artir du 1</w:t>
            </w:r>
            <w:r w:rsidRPr="000E15D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eptembre 2017</w:t>
            </w:r>
          </w:p>
        </w:tc>
        <w:tc>
          <w:tcPr>
            <w:tcW w:w="1935" w:type="dxa"/>
            <w:vAlign w:val="center"/>
          </w:tcPr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aster PRNT Marseille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e Sécurité des biens et des personnes (IUT Tulle)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3B6">
              <w:rPr>
                <w:rFonts w:ascii="Arial" w:hAnsi="Arial" w:cs="Arial"/>
                <w:sz w:val="16"/>
                <w:szCs w:val="16"/>
              </w:rPr>
              <w:t>DUT Hygiène, Sécurité, Environnement</w:t>
            </w:r>
          </w:p>
          <w:p w:rsidR="00322430" w:rsidRPr="003513B6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3B6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IUT Tulle</w:t>
            </w:r>
            <w:r w:rsidRPr="003513B6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22430" w:rsidRPr="003513B6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Pr="003445E7" w:rsidRDefault="0032243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513B6">
              <w:rPr>
                <w:rFonts w:ascii="Arial" w:hAnsi="Arial" w:cs="Arial"/>
                <w:sz w:val="16"/>
                <w:szCs w:val="16"/>
              </w:rPr>
              <w:t xml:space="preserve">Baccalauréat </w:t>
            </w:r>
            <w:r>
              <w:rPr>
                <w:rFonts w:ascii="Arial" w:hAnsi="Arial" w:cs="Arial"/>
                <w:sz w:val="16"/>
                <w:szCs w:val="16"/>
              </w:rPr>
              <w:t>STI2D (Lycée Aurillac)</w:t>
            </w:r>
          </w:p>
        </w:tc>
        <w:tc>
          <w:tcPr>
            <w:tcW w:w="4000" w:type="dxa"/>
            <w:vAlign w:val="center"/>
          </w:tcPr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En recherche active d’alternance pour le master PRNT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ternance (depuis septembre2016)</w:t>
            </w:r>
            <w:r w:rsidRPr="00685AD8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Bureau d’études IGETEC Aurillac</w:t>
            </w:r>
            <w:r>
              <w:rPr>
                <w:rFonts w:ascii="Arial" w:hAnsi="Arial" w:cs="Arial"/>
                <w:sz w:val="16"/>
                <w:szCs w:val="16"/>
              </w:rPr>
              <w:br/>
              <w:t>Coordination SSI (système de sécurité incendie)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AD8">
              <w:rPr>
                <w:rFonts w:ascii="Arial" w:hAnsi="Arial" w:cs="Arial"/>
                <w:sz w:val="16"/>
                <w:szCs w:val="16"/>
                <w:u w:val="single"/>
              </w:rPr>
              <w:t xml:space="preserve">Stagiaire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H</w:t>
            </w:r>
            <w:r w:rsidRPr="00685AD8">
              <w:rPr>
                <w:rFonts w:ascii="Arial" w:hAnsi="Arial" w:cs="Arial"/>
                <w:sz w:val="16"/>
                <w:szCs w:val="16"/>
                <w:u w:val="single"/>
              </w:rPr>
              <w:t>SE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(Avril-Juin 2015)</w:t>
            </w:r>
            <w:r w:rsidRPr="00685AD8">
              <w:rPr>
                <w:rFonts w:ascii="Arial" w:hAnsi="Arial" w:cs="Arial"/>
                <w:sz w:val="16"/>
                <w:szCs w:val="16"/>
                <w:u w:val="single"/>
              </w:rPr>
              <w:t> </w:t>
            </w:r>
            <w:r w:rsidRPr="003513B6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SDIS 46, Cahors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yse des risques auprès des équipes spécialisées, création d’un document d’aide</w:t>
            </w:r>
          </w:p>
          <w:p w:rsidR="00322430" w:rsidRPr="00B84DE3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à l’évaluation des risques</w:t>
            </w:r>
          </w:p>
        </w:tc>
        <w:tc>
          <w:tcPr>
            <w:tcW w:w="991" w:type="dxa"/>
            <w:vAlign w:val="center"/>
          </w:tcPr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ernant HSE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giaire HSE</w:t>
            </w:r>
          </w:p>
        </w:tc>
        <w:tc>
          <w:tcPr>
            <w:tcW w:w="2203" w:type="dxa"/>
            <w:vAlign w:val="center"/>
          </w:tcPr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SIAP 3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peur-Pompi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olontaire au SDIS 15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étences en évaluation des risques, règlementation SST, sécurité incendie..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abilitation </w:t>
            </w:r>
            <w:r w:rsidR="00D76C60">
              <w:rPr>
                <w:rFonts w:ascii="Arial" w:hAnsi="Arial" w:cs="Arial"/>
                <w:color w:val="000000"/>
                <w:sz w:val="16"/>
                <w:szCs w:val="16"/>
              </w:rPr>
              <w:t>électrique</w:t>
            </w:r>
          </w:p>
          <w:p w:rsidR="00D76C60" w:rsidRDefault="00D76C6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goureux, dynamique et enthousiaste</w:t>
            </w:r>
          </w:p>
        </w:tc>
        <w:tc>
          <w:tcPr>
            <w:tcW w:w="1624" w:type="dxa"/>
            <w:vAlign w:val="center"/>
          </w:tcPr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entin.courchinoux@hotmail.fr</w:t>
            </w:r>
          </w:p>
        </w:tc>
        <w:tc>
          <w:tcPr>
            <w:tcW w:w="1082" w:type="dxa"/>
            <w:vAlign w:val="center"/>
          </w:tcPr>
          <w:p w:rsidR="00322430" w:rsidRPr="007A7D90" w:rsidRDefault="00322430" w:rsidP="0095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C7">
              <w:rPr>
                <w:rFonts w:ascii="Arial" w:hAnsi="Arial" w:cs="Arial"/>
                <w:sz w:val="16"/>
                <w:szCs w:val="16"/>
              </w:rPr>
              <w:object w:dxaOrig="1535" w:dyaOrig="993">
                <v:shape id="_x0000_i1033" type="#_x0000_t75" style="width:41.95pt;height:26.9pt" o:ole="">
                  <v:imagedata r:id="rId11" o:title=""/>
                </v:shape>
                <o:OLEObject Type="Embed" ProgID="AcroExch.Document.11" ShapeID="_x0000_i1033" DrawAspect="Icon" ObjectID="_1572086689" r:id="rId12"/>
              </w:object>
            </w:r>
          </w:p>
        </w:tc>
      </w:tr>
      <w:tr w:rsidR="00322430" w:rsidRPr="00004D21" w:rsidTr="004E3737">
        <w:trPr>
          <w:trHeight w:val="693"/>
          <w:jc w:val="center"/>
        </w:trPr>
        <w:tc>
          <w:tcPr>
            <w:tcW w:w="1319" w:type="dxa"/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0320</wp:posOffset>
                  </wp:positionV>
                  <wp:extent cx="632460" cy="843280"/>
                  <wp:effectExtent l="0" t="0" r="0" b="0"/>
                  <wp:wrapNone/>
                  <wp:docPr id="24" name="Image 4" descr="https://scontent.xx.fbcdn.net/v/t34.0-12/16395876_628375030675359_1771006138_n.jpg?oh=f5d4e3e1ac09ad93f5fc95d098e82ebb&amp;oe=58902A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.xx.fbcdn.net/v/t34.0-12/16395876_628375030675359_1771006138_n.jpg?oh=f5d4e3e1ac09ad93f5fc95d098e82ebb&amp;oe=58902A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99" w:type="dxa"/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IER Pierre</w:t>
            </w:r>
          </w:p>
        </w:tc>
        <w:tc>
          <w:tcPr>
            <w:tcW w:w="905" w:type="dxa"/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</w:p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égion Rhône Alpes Auvergne</w:t>
            </w:r>
          </w:p>
        </w:tc>
        <w:tc>
          <w:tcPr>
            <w:tcW w:w="1383" w:type="dxa"/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 1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eptembre 2017 au 31 août 2019</w:t>
            </w:r>
          </w:p>
        </w:tc>
        <w:tc>
          <w:tcPr>
            <w:tcW w:w="1935" w:type="dxa"/>
            <w:vAlign w:val="center"/>
          </w:tcPr>
          <w:p w:rsidR="00322430" w:rsidRPr="006352CA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85E9A">
              <w:rPr>
                <w:rFonts w:ascii="Arial" w:hAnsi="Arial" w:cs="Arial"/>
                <w:b/>
                <w:color w:val="FF0000"/>
                <w:sz w:val="16"/>
                <w:szCs w:val="16"/>
              </w:rPr>
              <w:t>DUT Hygiène, Sécurité, Environnement</w:t>
            </w:r>
            <w:r w:rsidRPr="006352CA">
              <w:rPr>
                <w:rFonts w:ascii="Arial" w:hAnsi="Arial" w:cs="Arial"/>
                <w:color w:val="FF0000"/>
                <w:sz w:val="16"/>
                <w:szCs w:val="16"/>
              </w:rPr>
              <w:t xml:space="preserve"> (Tulle)</w:t>
            </w: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calauréat Scientifique (Lycée Simone WEIL)</w:t>
            </w:r>
          </w:p>
        </w:tc>
        <w:tc>
          <w:tcPr>
            <w:tcW w:w="4000" w:type="dxa"/>
            <w:vAlign w:val="center"/>
          </w:tcPr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En recherche active d’alternance pour la 2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nnée d’un DUT Hygiène, Sécurité, Environnement.</w:t>
            </w: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peur-Pompi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olontaire au SDIS 43</w:t>
            </w: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éalisation de formations incendie en entreprise dans le cadre d’un projet tuteuré</w:t>
            </w: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érieux, rigoureux, motivé, esprit d’équipe</w:t>
            </w:r>
          </w:p>
        </w:tc>
        <w:tc>
          <w:tcPr>
            <w:tcW w:w="1624" w:type="dxa"/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ulier.pierre1</w:t>
            </w:r>
            <w:proofErr w:type="spellEnd"/>
          </w:p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@gmail.com</w:t>
            </w:r>
          </w:p>
        </w:tc>
        <w:tc>
          <w:tcPr>
            <w:tcW w:w="1082" w:type="dxa"/>
            <w:vAlign w:val="center"/>
          </w:tcPr>
          <w:p w:rsidR="00322430" w:rsidRDefault="00322430" w:rsidP="0095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D90">
              <w:rPr>
                <w:rFonts w:ascii="Arial" w:hAnsi="Arial" w:cs="Arial"/>
                <w:sz w:val="16"/>
                <w:szCs w:val="16"/>
              </w:rPr>
              <w:object w:dxaOrig="1535" w:dyaOrig="993">
                <v:shape id="_x0000_i1034" type="#_x0000_t75" style="width:41.95pt;height:26.9pt" o:ole="">
                  <v:imagedata r:id="rId14" o:title=""/>
                </v:shape>
                <o:OLEObject Type="Embed" ProgID="AcroExch.Document.11" ShapeID="_x0000_i1034" DrawAspect="Icon" ObjectID="_1572086690" r:id="rId15"/>
              </w:object>
            </w:r>
          </w:p>
        </w:tc>
      </w:tr>
      <w:tr w:rsidR="00322430" w:rsidRPr="00004D21" w:rsidTr="00D76C60">
        <w:trPr>
          <w:trHeight w:val="2573"/>
          <w:jc w:val="center"/>
        </w:trPr>
        <w:tc>
          <w:tcPr>
            <w:tcW w:w="1319" w:type="dxa"/>
            <w:vAlign w:val="center"/>
          </w:tcPr>
          <w:p w:rsidR="00322430" w:rsidRPr="005F2F7A" w:rsidRDefault="00322430" w:rsidP="00E55F5B">
            <w:pPr>
              <w:spacing w:after="0" w:line="240" w:lineRule="auto"/>
              <w:contextualSpacing/>
              <w:jc w:val="center"/>
              <w:rPr>
                <w:noProof/>
                <w:sz w:val="16"/>
                <w:szCs w:val="16"/>
                <w:lang w:eastAsia="fr-FR"/>
              </w:rPr>
            </w:pPr>
            <w:r>
              <w:rPr>
                <w:i/>
                <w:noProof/>
                <w:sz w:val="16"/>
                <w:szCs w:val="16"/>
                <w:lang w:eastAsia="fr-FR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578485</wp:posOffset>
                  </wp:positionV>
                  <wp:extent cx="798195" cy="580390"/>
                  <wp:effectExtent l="19050" t="0" r="1905" b="0"/>
                  <wp:wrapSquare wrapText="bothSides"/>
                  <wp:docPr id="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3514 (2)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99" w:type="dxa"/>
            <w:vAlign w:val="center"/>
          </w:tcPr>
          <w:p w:rsidR="00322430" w:rsidRDefault="00322430" w:rsidP="00E55F5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TY</w:t>
            </w:r>
          </w:p>
          <w:p w:rsidR="00322430" w:rsidRDefault="00322430" w:rsidP="00E55F5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oine</w:t>
            </w:r>
          </w:p>
        </w:tc>
        <w:tc>
          <w:tcPr>
            <w:tcW w:w="905" w:type="dxa"/>
            <w:vAlign w:val="center"/>
          </w:tcPr>
          <w:p w:rsidR="00322430" w:rsidRDefault="00322430" w:rsidP="00E55F5B">
            <w:pPr>
              <w:spacing w:after="0" w:line="240" w:lineRule="auto"/>
              <w:contextualSpacing/>
              <w:jc w:val="center"/>
              <w:rPr>
                <w:rFonts w:ascii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France et International</w:t>
            </w:r>
          </w:p>
        </w:tc>
        <w:tc>
          <w:tcPr>
            <w:tcW w:w="1383" w:type="dxa"/>
            <w:vAlign w:val="center"/>
          </w:tcPr>
          <w:p w:rsidR="00322430" w:rsidRDefault="00322430" w:rsidP="00E55F5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artir de septembre 2017</w:t>
            </w:r>
          </w:p>
        </w:tc>
        <w:tc>
          <w:tcPr>
            <w:tcW w:w="1935" w:type="dxa"/>
            <w:vAlign w:val="center"/>
          </w:tcPr>
          <w:p w:rsidR="00322430" w:rsidRPr="00CA4A18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A4A18">
              <w:rPr>
                <w:rFonts w:ascii="Arial" w:hAnsi="Arial" w:cs="Arial"/>
                <w:b/>
                <w:color w:val="FF0000"/>
                <w:sz w:val="16"/>
                <w:szCs w:val="16"/>
              </w:rPr>
              <w:t>Master 1 MI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 Master Ingénierie des Risques, </w:t>
            </w:r>
            <w:r w:rsidRPr="00CA4A18">
              <w:rPr>
                <w:rFonts w:ascii="Arial" w:hAnsi="Arial" w:cs="Arial"/>
                <w:b/>
                <w:color w:val="FF0000"/>
                <w:sz w:val="16"/>
                <w:szCs w:val="16"/>
              </w:rPr>
              <w:t>Paris Descartes</w:t>
            </w: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  <w:p w:rsidR="00322430" w:rsidRPr="00CA4A18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A18">
              <w:rPr>
                <w:rFonts w:ascii="Arial" w:hAnsi="Arial" w:cs="Arial"/>
                <w:b/>
                <w:sz w:val="16"/>
                <w:szCs w:val="16"/>
              </w:rPr>
              <w:t xml:space="preserve">Licence Sécurité </w:t>
            </w:r>
            <w:r>
              <w:rPr>
                <w:rFonts w:ascii="Arial" w:hAnsi="Arial" w:cs="Arial"/>
                <w:b/>
                <w:sz w:val="16"/>
                <w:szCs w:val="16"/>
              </w:rPr>
              <w:t>des Biens et des Personnes (S</w:t>
            </w:r>
            <w:r w:rsidRPr="00CA4A18"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A4A18">
              <w:rPr>
                <w:rFonts w:ascii="Arial" w:hAnsi="Arial" w:cs="Arial"/>
                <w:b/>
                <w:sz w:val="16"/>
                <w:szCs w:val="16"/>
              </w:rPr>
              <w:t>Denis)</w:t>
            </w: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22430" w:rsidRPr="00211E77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1E77">
              <w:rPr>
                <w:rFonts w:ascii="Arial" w:hAnsi="Arial" w:cs="Arial"/>
                <w:b/>
                <w:sz w:val="16"/>
                <w:szCs w:val="16"/>
              </w:rPr>
              <w:t>DUT Hygiène Sécurité Environnement (Tulle)</w:t>
            </w:r>
          </w:p>
          <w:p w:rsidR="00322430" w:rsidRPr="00211E77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11E77">
              <w:rPr>
                <w:rFonts w:ascii="Arial" w:hAnsi="Arial" w:cs="Arial"/>
                <w:b/>
                <w:sz w:val="16"/>
                <w:szCs w:val="16"/>
              </w:rPr>
              <w:t>Baccalauréat STI2D</w:t>
            </w:r>
          </w:p>
        </w:tc>
        <w:tc>
          <w:tcPr>
            <w:tcW w:w="4000" w:type="dxa"/>
            <w:vAlign w:val="center"/>
          </w:tcPr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En recherche active pour une alternance d’un an en sécurité, sûreté, gestion de crise</w:t>
            </w: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22430" w:rsidRPr="00211E77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1E77">
              <w:rPr>
                <w:rFonts w:ascii="Arial" w:hAnsi="Arial" w:cs="Arial"/>
                <w:b/>
                <w:sz w:val="16"/>
                <w:szCs w:val="16"/>
              </w:rPr>
              <w:t>Alternance Sécurité Incendie (1 an) Au sein du groupe SNCF- Diagnostic incendie sur la région Paris Sud Est</w:t>
            </w:r>
          </w:p>
          <w:p w:rsidR="00322430" w:rsidRPr="00211E77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11E77">
              <w:rPr>
                <w:rFonts w:ascii="Arial" w:hAnsi="Arial" w:cs="Arial"/>
                <w:b/>
                <w:sz w:val="16"/>
                <w:szCs w:val="16"/>
              </w:rPr>
              <w:t>Stagiaire HSE (3 mois) Stage au sein du groupe BASF- Gestion du POI et création de support de manœuvre pour les ESI</w:t>
            </w:r>
          </w:p>
        </w:tc>
        <w:tc>
          <w:tcPr>
            <w:tcW w:w="991" w:type="dxa"/>
            <w:vAlign w:val="center"/>
          </w:tcPr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ernant incendie</w:t>
            </w: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HSE</w:t>
            </w:r>
          </w:p>
        </w:tc>
        <w:tc>
          <w:tcPr>
            <w:tcW w:w="2203" w:type="dxa"/>
            <w:vAlign w:val="center"/>
          </w:tcPr>
          <w:p w:rsidR="00322430" w:rsidRDefault="00322430" w:rsidP="00E55F5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SIAP 3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peur-Pompi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olontaire depuis 3 ans au SDIS 24</w:t>
            </w:r>
          </w:p>
          <w:p w:rsidR="00322430" w:rsidRDefault="00322430" w:rsidP="00E55F5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E55F5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 réserviste au 24°RI au fort de Vincennes,</w:t>
            </w:r>
          </w:p>
          <w:p w:rsidR="00322430" w:rsidRDefault="00322430" w:rsidP="00E55F5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322430" w:rsidRPr="00C21389" w:rsidRDefault="00322430" w:rsidP="00E55F5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T, BNSSA, PRAP</w:t>
            </w:r>
          </w:p>
        </w:tc>
        <w:tc>
          <w:tcPr>
            <w:tcW w:w="1624" w:type="dxa"/>
            <w:vAlign w:val="center"/>
          </w:tcPr>
          <w:p w:rsidR="00322430" w:rsidRDefault="00322430" w:rsidP="00E55F5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oine.genty78</w:t>
            </w:r>
          </w:p>
          <w:p w:rsidR="00322430" w:rsidRDefault="00322430" w:rsidP="00E55F5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@gmail.com</w:t>
            </w:r>
          </w:p>
        </w:tc>
        <w:tc>
          <w:tcPr>
            <w:tcW w:w="1082" w:type="dxa"/>
            <w:vAlign w:val="center"/>
          </w:tcPr>
          <w:p w:rsidR="00322430" w:rsidRPr="00F52739" w:rsidRDefault="00322430" w:rsidP="001F4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5BF">
              <w:rPr>
                <w:rFonts w:ascii="Arial" w:hAnsi="Arial" w:cs="Arial"/>
                <w:sz w:val="16"/>
                <w:szCs w:val="16"/>
              </w:rPr>
              <w:object w:dxaOrig="1535" w:dyaOrig="993">
                <v:shape id="_x0000_i1035" type="#_x0000_t75" style="width:41.95pt;height:26.9pt" o:ole="">
                  <v:imagedata r:id="rId17" o:title=""/>
                </v:shape>
                <o:OLEObject Type="Embed" ProgID="AcroExch.Document.11" ShapeID="_x0000_i1035" DrawAspect="Icon" ObjectID="_1572086691" r:id="rId18"/>
              </w:object>
            </w:r>
          </w:p>
        </w:tc>
      </w:tr>
      <w:tr w:rsidR="00C517BE" w:rsidRPr="00004D21" w:rsidTr="00CE1F31">
        <w:trPr>
          <w:trHeight w:val="693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BE" w:rsidRDefault="00C517BE" w:rsidP="00C517BE">
            <w:pPr>
              <w:spacing w:after="0" w:line="240" w:lineRule="auto"/>
              <w:contextualSpacing/>
              <w:rPr>
                <w:i/>
                <w:noProof/>
                <w:sz w:val="16"/>
                <w:szCs w:val="16"/>
                <w:lang w:eastAsia="fr-FR"/>
              </w:rPr>
            </w:pPr>
            <w:r w:rsidRPr="00C517BE">
              <w:rPr>
                <w:i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861640" cy="970058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449834_1303893426289165_6033416500878855820_n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427" cy="97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BE" w:rsidRDefault="00C517BE" w:rsidP="00C517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ROU</w:t>
            </w:r>
          </w:p>
          <w:p w:rsidR="00C517BE" w:rsidRDefault="00C517BE" w:rsidP="00C517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  <w:p w:rsidR="00C517BE" w:rsidRDefault="00C517BE" w:rsidP="007329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se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BE" w:rsidRPr="00CE1F31" w:rsidRDefault="00C517BE" w:rsidP="007329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098F">
              <w:rPr>
                <w:rFonts w:ascii="Arial" w:hAnsi="Arial" w:cs="Arial"/>
                <w:color w:val="000000"/>
                <w:sz w:val="16"/>
                <w:szCs w:val="16"/>
              </w:rPr>
              <w:t>France et Internation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BE" w:rsidRPr="0067098F" w:rsidRDefault="00C517BE" w:rsidP="007329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</w:t>
            </w:r>
            <w:r w:rsidRPr="006709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artir du 22 janvier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BE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7098F">
              <w:rPr>
                <w:rFonts w:ascii="Arial" w:hAnsi="Arial" w:cs="Arial"/>
                <w:b/>
                <w:color w:val="FF0000"/>
                <w:sz w:val="16"/>
                <w:szCs w:val="16"/>
              </w:rPr>
              <w:t>Master 2 professionnel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C517BE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7098F">
              <w:rPr>
                <w:rFonts w:ascii="Arial" w:hAnsi="Arial" w:cs="Arial"/>
                <w:b/>
                <w:color w:val="FF0000"/>
                <w:sz w:val="16"/>
                <w:szCs w:val="16"/>
              </w:rPr>
              <w:t>société, environnement et enjeux sanitaire</w:t>
            </w:r>
          </w:p>
          <w:p w:rsidR="00C517BE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Bidi" w:hAnsiTheme="minorBidi"/>
                <w:bCs/>
                <w:sz w:val="16"/>
                <w:szCs w:val="16"/>
              </w:rPr>
            </w:pPr>
          </w:p>
          <w:p w:rsidR="00C517BE" w:rsidRPr="0067098F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7098F">
              <w:rPr>
                <w:rFonts w:asciiTheme="minorBidi" w:hAnsiTheme="minorBidi"/>
                <w:bCs/>
                <w:sz w:val="16"/>
                <w:szCs w:val="16"/>
              </w:rPr>
              <w:t>Ingénieur D’état en Hygiène et Sécurité, I.H.S.I. (Institut D’Hygiène et Sécurité industrielle)</w:t>
            </w:r>
          </w:p>
          <w:p w:rsidR="00C517BE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BE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En recherche active d’un stage de 6 mois pour le master SEN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BE" w:rsidRPr="00CE1F31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ge HS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BE" w:rsidRDefault="00C517BE" w:rsidP="007329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étences en analyse des risques : analyse préliminaire des risques, AMDE, HAZOP.</w:t>
            </w:r>
          </w:p>
          <w:p w:rsidR="00C517BE" w:rsidRDefault="00C517BE" w:rsidP="007329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èglementation SST.</w:t>
            </w:r>
          </w:p>
          <w:p w:rsidR="00C517BE" w:rsidRPr="00C74BBD" w:rsidRDefault="00C517BE" w:rsidP="007329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goureux, autonome et sens de la responsabilité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BE" w:rsidRDefault="00C517BE" w:rsidP="007329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sem.hamrouche@gmail.co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BE" w:rsidRDefault="00C517BE" w:rsidP="001F4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1535" w:dyaOrig="993">
                <v:shape id="_x0000_i1036" type="#_x0000_t75" style="width:38.8pt;height:25.05pt" o:ole="">
                  <v:imagedata r:id="rId20" o:title=""/>
                </v:shape>
                <o:OLEObject Type="Embed" ProgID="AcroExch.Document.11" ShapeID="_x0000_i1036" DrawAspect="Icon" ObjectID="_1572086692" r:id="rId21"/>
              </w:object>
            </w:r>
          </w:p>
        </w:tc>
      </w:tr>
      <w:tr w:rsidR="00A60B46" w:rsidRPr="00004D21" w:rsidTr="00CE1F31">
        <w:trPr>
          <w:trHeight w:val="693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6" w:rsidRDefault="00A60B46" w:rsidP="001F4495">
            <w:pPr>
              <w:spacing w:after="0" w:line="240" w:lineRule="auto"/>
              <w:contextualSpacing/>
              <w:jc w:val="center"/>
              <w:rPr>
                <w:i/>
                <w:noProof/>
                <w:sz w:val="16"/>
                <w:szCs w:val="16"/>
                <w:lang w:eastAsia="fr-FR"/>
              </w:rPr>
            </w:pPr>
            <w:r w:rsidRPr="00A60B46">
              <w:rPr>
                <w:i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76275" cy="928445"/>
                  <wp:effectExtent l="0" t="0" r="0" b="0"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 CV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894" t="22378" r="63758" b="59675"/>
                          <a:stretch/>
                        </pic:blipFill>
                        <pic:spPr bwMode="auto">
                          <a:xfrm>
                            <a:off x="0" y="0"/>
                            <a:ext cx="694874" cy="953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6" w:rsidRDefault="00A60B46" w:rsidP="007329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BATTISTA</w:t>
            </w:r>
          </w:p>
          <w:p w:rsidR="00A60B46" w:rsidRDefault="00A60B46" w:rsidP="007329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mill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6" w:rsidRDefault="00A60B46" w:rsidP="007329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rance </w:t>
            </w:r>
          </w:p>
          <w:p w:rsidR="00A60B46" w:rsidRPr="00CE1F31" w:rsidRDefault="00A60B46" w:rsidP="007329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Région PACA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6" w:rsidRDefault="00A60B46" w:rsidP="007329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 3 mars au 15 juin 201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6" w:rsidRDefault="00A60B46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UT Hygiène, Sécurité, Environnement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(La Ciotat)</w:t>
            </w:r>
          </w:p>
          <w:p w:rsidR="00A60B46" w:rsidRPr="002158DF" w:rsidRDefault="00A60B46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60B46" w:rsidRPr="002158DF" w:rsidRDefault="00A60B46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ccalauréat Scientifique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6" w:rsidRDefault="00A60B46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En recherche active d’un stage professionnel pour la fin de la 2</w:t>
            </w:r>
            <w:r w:rsidRPr="00226B77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nnée d’un DUT Hygiène, Sécurité, Environnemen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6" w:rsidRPr="00CE1F31" w:rsidRDefault="00A60B46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6" w:rsidRPr="00CE1F31" w:rsidRDefault="00A60B46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formation pour deveni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peur-Pompi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olontaire au SDIS 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6" w:rsidRDefault="00A60B46" w:rsidP="007329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milledeba@gmail.co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6" w:rsidRDefault="00A60B46" w:rsidP="001F4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B46" w:rsidRPr="00004D21" w:rsidTr="00CE1F31">
        <w:trPr>
          <w:trHeight w:val="693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6" w:rsidRDefault="00A60B46" w:rsidP="001F4495">
            <w:pPr>
              <w:spacing w:after="0" w:line="240" w:lineRule="auto"/>
              <w:contextualSpacing/>
              <w:jc w:val="center"/>
              <w:rPr>
                <w:i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6" w:rsidRDefault="00A60B46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idat…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6" w:rsidRPr="00CE1F31" w:rsidRDefault="00A60B46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6" w:rsidRDefault="00A60B46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6" w:rsidRDefault="00A60B46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6" w:rsidRDefault="00A60B46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6" w:rsidRPr="00CE1F31" w:rsidRDefault="00A60B46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6" w:rsidRPr="00CE1F31" w:rsidRDefault="00A60B46" w:rsidP="00CE1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6" w:rsidRDefault="00A60B46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6" w:rsidRDefault="00A60B46" w:rsidP="001F4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08CA" w:rsidRDefault="005208CA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208CA" w:rsidRDefault="005208CA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208CA" w:rsidRDefault="005208CA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208CA" w:rsidRDefault="005208CA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4963CC" w:rsidRDefault="004963CC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4963CC" w:rsidRDefault="004963CC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4963CC" w:rsidRDefault="004963CC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4963CC" w:rsidRDefault="004963CC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4963CC" w:rsidRDefault="004963CC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934E6B" w:rsidRDefault="00934E6B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934E6B" w:rsidRDefault="00934E6B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086F8E" w:rsidRDefault="00205DD7" w:rsidP="00B85623">
      <w:pPr>
        <w:spacing w:line="240" w:lineRule="auto"/>
        <w:contextualSpacing/>
        <w:jc w:val="center"/>
        <w:rPr>
          <w:b/>
          <w:sz w:val="48"/>
        </w:rPr>
      </w:pPr>
      <w:r w:rsidRPr="00792A1B">
        <w:rPr>
          <w:b/>
          <w:sz w:val="48"/>
        </w:rPr>
        <w:t xml:space="preserve">CV </w:t>
      </w:r>
      <w:r w:rsidRPr="00792A1B">
        <w:rPr>
          <w:sz w:val="48"/>
        </w:rPr>
        <w:t>de candidats pour</w:t>
      </w:r>
      <w:r w:rsidRPr="00792A1B">
        <w:rPr>
          <w:b/>
          <w:sz w:val="48"/>
        </w:rPr>
        <w:t xml:space="preserve"> un poste d’HSE</w:t>
      </w:r>
    </w:p>
    <w:p w:rsidR="004963CC" w:rsidRPr="0019625F" w:rsidRDefault="004963CC" w:rsidP="00B85623">
      <w:pPr>
        <w:spacing w:line="240" w:lineRule="auto"/>
        <w:contextualSpacing/>
        <w:jc w:val="center"/>
        <w:rPr>
          <w:b/>
          <w:sz w:val="4"/>
        </w:rPr>
      </w:pPr>
    </w:p>
    <w:tbl>
      <w:tblPr>
        <w:tblpPr w:leftFromText="141" w:rightFromText="141" w:vertAnchor="text" w:horzAnchor="page" w:tblpXSpec="center" w:tblpY="196"/>
        <w:tblW w:w="16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072"/>
        <w:gridCol w:w="967"/>
        <w:gridCol w:w="1383"/>
        <w:gridCol w:w="1935"/>
        <w:gridCol w:w="4000"/>
        <w:gridCol w:w="991"/>
        <w:gridCol w:w="1984"/>
        <w:gridCol w:w="1843"/>
        <w:gridCol w:w="1082"/>
      </w:tblGrid>
      <w:tr w:rsidR="00B85623" w:rsidRPr="00CB16EC" w:rsidTr="004963CC">
        <w:trPr>
          <w:trHeight w:val="735"/>
          <w:jc w:val="center"/>
        </w:trPr>
        <w:tc>
          <w:tcPr>
            <w:tcW w:w="1384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Photo</w:t>
            </w:r>
          </w:p>
        </w:tc>
        <w:tc>
          <w:tcPr>
            <w:tcW w:w="1072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 du Candidat</w:t>
            </w:r>
          </w:p>
        </w:tc>
        <w:tc>
          <w:tcPr>
            <w:tcW w:w="967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Mobilité</w:t>
            </w:r>
          </w:p>
        </w:tc>
        <w:tc>
          <w:tcPr>
            <w:tcW w:w="1383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Disponibilités</w:t>
            </w:r>
          </w:p>
        </w:tc>
        <w:tc>
          <w:tcPr>
            <w:tcW w:w="1935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Formation</w:t>
            </w:r>
          </w:p>
        </w:tc>
        <w:tc>
          <w:tcPr>
            <w:tcW w:w="4000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Durée</w:t>
            </w:r>
          </w:p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ériences professionnelles</w:t>
            </w:r>
          </w:p>
        </w:tc>
        <w:tc>
          <w:tcPr>
            <w:tcW w:w="991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Fonctions exercées</w:t>
            </w:r>
          </w:p>
        </w:tc>
        <w:tc>
          <w:tcPr>
            <w:tcW w:w="1984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eurs ajoutée</w:t>
            </w:r>
          </w:p>
        </w:tc>
        <w:tc>
          <w:tcPr>
            <w:tcW w:w="1843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082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sz w:val="16"/>
                <w:szCs w:val="16"/>
              </w:rPr>
              <w:t>CV</w:t>
            </w:r>
          </w:p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sz w:val="16"/>
                <w:szCs w:val="16"/>
              </w:rPr>
              <w:t>en PJ</w:t>
            </w:r>
          </w:p>
        </w:tc>
      </w:tr>
      <w:tr w:rsidR="003E268B" w:rsidRPr="00A252C3" w:rsidTr="00EE6400">
        <w:trPr>
          <w:trHeight w:val="3359"/>
          <w:jc w:val="center"/>
        </w:trPr>
        <w:tc>
          <w:tcPr>
            <w:tcW w:w="1384" w:type="dxa"/>
            <w:vAlign w:val="center"/>
          </w:tcPr>
          <w:p w:rsidR="003E268B" w:rsidRDefault="003E268B" w:rsidP="004963CC">
            <w:pPr>
              <w:spacing w:after="0" w:line="240" w:lineRule="auto"/>
              <w:contextualSpacing/>
              <w:jc w:val="center"/>
              <w:rPr>
                <w:noProof/>
                <w:lang w:eastAsia="fr-FR"/>
              </w:rPr>
            </w:pPr>
            <w:r w:rsidRPr="003E268B">
              <w:rPr>
                <w:noProof/>
                <w:lang w:eastAsia="fr-FR"/>
              </w:rPr>
              <w:drawing>
                <wp:inline distT="0" distB="0" distL="0" distR="0">
                  <wp:extent cx="731520" cy="100965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vAlign w:val="center"/>
          </w:tcPr>
          <w:p w:rsidR="003E268B" w:rsidRPr="00620BB7" w:rsidRDefault="003E268B" w:rsidP="003E26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BB7">
              <w:rPr>
                <w:rFonts w:ascii="Arial" w:hAnsi="Arial" w:cs="Arial"/>
                <w:color w:val="000000"/>
                <w:sz w:val="16"/>
                <w:szCs w:val="16"/>
              </w:rPr>
              <w:t>PHILIPPON</w:t>
            </w:r>
          </w:p>
          <w:p w:rsidR="003E268B" w:rsidRPr="00620BB7" w:rsidRDefault="003E268B" w:rsidP="003E26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BB7">
              <w:rPr>
                <w:rFonts w:ascii="Arial" w:hAnsi="Arial" w:cs="Arial"/>
                <w:color w:val="000000"/>
                <w:sz w:val="16"/>
                <w:szCs w:val="16"/>
              </w:rPr>
              <w:t>Virginie</w:t>
            </w:r>
          </w:p>
          <w:p w:rsidR="003E268B" w:rsidRDefault="003E268B" w:rsidP="003E26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3E268B" w:rsidRPr="004963CC" w:rsidRDefault="003E268B" w:rsidP="003E26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>International et France</w:t>
            </w:r>
          </w:p>
        </w:tc>
        <w:tc>
          <w:tcPr>
            <w:tcW w:w="1383" w:type="dxa"/>
            <w:vAlign w:val="center"/>
          </w:tcPr>
          <w:p w:rsidR="003E268B" w:rsidRPr="004963CC" w:rsidRDefault="003E268B" w:rsidP="003E26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 xml:space="preserve">A partir de </w:t>
            </w:r>
            <w:r>
              <w:rPr>
                <w:rFonts w:ascii="Arial" w:hAnsi="Arial" w:cs="Arial"/>
                <w:sz w:val="16"/>
                <w:szCs w:val="16"/>
              </w:rPr>
              <w:t>septembre</w:t>
            </w:r>
            <w:r w:rsidRPr="004963CC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935" w:type="dxa"/>
            <w:vAlign w:val="center"/>
          </w:tcPr>
          <w:p w:rsidR="003E268B" w:rsidRPr="004963CC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>Ecole d’ingénieurs ESAIP (Ingénieurs Sécurité Environnement Prévention des risques)</w:t>
            </w:r>
          </w:p>
          <w:p w:rsidR="003E268B" w:rsidRPr="004963CC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 xml:space="preserve">DUT Hygiène Sécurité Environnement </w:t>
            </w:r>
            <w:proofErr w:type="gramStart"/>
            <w:r w:rsidRPr="004963CC">
              <w:rPr>
                <w:rFonts w:ascii="Arial" w:hAnsi="Arial" w:cs="Arial"/>
                <w:sz w:val="16"/>
                <w:szCs w:val="16"/>
              </w:rPr>
              <w:t>( La</w:t>
            </w:r>
            <w:proofErr w:type="gramEnd"/>
            <w:r w:rsidRPr="004963CC">
              <w:rPr>
                <w:rFonts w:ascii="Arial" w:hAnsi="Arial" w:cs="Arial"/>
                <w:sz w:val="16"/>
                <w:szCs w:val="16"/>
              </w:rPr>
              <w:t xml:space="preserve"> Ciotat)</w:t>
            </w:r>
          </w:p>
          <w:p w:rsidR="003E268B" w:rsidRPr="004963CC" w:rsidRDefault="003E268B" w:rsidP="003E268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>Baccalauréat Général Scientifique</w:t>
            </w:r>
          </w:p>
        </w:tc>
        <w:tc>
          <w:tcPr>
            <w:tcW w:w="4000" w:type="dxa"/>
            <w:vAlign w:val="center"/>
          </w:tcPr>
          <w:p w:rsidR="003E268B" w:rsidRPr="004963CC" w:rsidRDefault="009021C1" w:rsidP="003E268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En recherche active d’un poste d’ingénieur</w:t>
            </w:r>
            <w:r w:rsidR="003E268B" w:rsidRPr="004963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SEQ</w:t>
            </w:r>
          </w:p>
          <w:p w:rsidR="003E268B" w:rsidRPr="004963CC" w:rsidRDefault="003E268B" w:rsidP="003E268B">
            <w:pPr>
              <w:rPr>
                <w:rFonts w:ascii="Arial" w:hAnsi="Arial" w:cs="Arial"/>
                <w:sz w:val="16"/>
                <w:szCs w:val="16"/>
              </w:rPr>
            </w:pPr>
          </w:p>
          <w:p w:rsidR="003E268B" w:rsidRPr="004963CC" w:rsidRDefault="003E268B" w:rsidP="003E268B">
            <w:pPr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>Juillet – Septembre 2015 Stagiaire QHSE dans l’entreprise HELIATEC pour la ”mise en place d’actions SSE pour la certification MASE v.2014”</w:t>
            </w:r>
          </w:p>
          <w:p w:rsidR="003E268B" w:rsidRPr="004963CC" w:rsidRDefault="003E268B" w:rsidP="003E268B">
            <w:pPr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>Avril-Juin 2013 Stage dans un bureau d’étude ERG Géotechnique sur la ” Poursuite des actions Hygiène et Sécurité suite à l’obtention de la certification MASE”</w:t>
            </w:r>
          </w:p>
        </w:tc>
        <w:tc>
          <w:tcPr>
            <w:tcW w:w="991" w:type="dxa"/>
          </w:tcPr>
          <w:p w:rsidR="003E268B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268B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268B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:rsidR="003E268B" w:rsidRPr="004963CC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>Stagiaire QH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963CC">
              <w:rPr>
                <w:rFonts w:ascii="Arial" w:hAnsi="Arial" w:cs="Arial"/>
                <w:sz w:val="16"/>
                <w:szCs w:val="16"/>
              </w:rPr>
              <w:t>Stagiaire QH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4" w:type="dxa"/>
            <w:vAlign w:val="center"/>
          </w:tcPr>
          <w:p w:rsidR="003E268B" w:rsidRPr="004963CC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éjour Universitaire </w:t>
            </w:r>
            <w:proofErr w:type="gramStart"/>
            <w:r w:rsidRPr="004963CC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963CC">
              <w:rPr>
                <w:rFonts w:ascii="Arial" w:hAnsi="Arial" w:cs="Arial"/>
                <w:sz w:val="16"/>
                <w:szCs w:val="16"/>
              </w:rPr>
              <w:t xml:space="preserve">Université INACAP </w:t>
            </w:r>
            <w:r>
              <w:rPr>
                <w:rFonts w:ascii="Arial" w:hAnsi="Arial" w:cs="Arial"/>
                <w:sz w:val="16"/>
                <w:szCs w:val="16"/>
              </w:rPr>
              <w:t>Chili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F23B0">
              <w:rPr>
                <w:rFonts w:ascii="Arial" w:hAnsi="Arial" w:cs="Arial"/>
                <w:i/>
                <w:sz w:val="16"/>
                <w:szCs w:val="16"/>
              </w:rPr>
              <w:t>Qualité, Gestion de la Prévention, Protection de l’Environnement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4963CC">
              <w:rPr>
                <w:rFonts w:ascii="Arial" w:hAnsi="Arial" w:cs="Arial"/>
                <w:sz w:val="16"/>
                <w:szCs w:val="16"/>
              </w:rPr>
              <w:t xml:space="preserve">Université Dublin Institute of </w:t>
            </w:r>
            <w:proofErr w:type="spellStart"/>
            <w:r w:rsidRPr="004963CC">
              <w:rPr>
                <w:rFonts w:ascii="Arial" w:hAnsi="Arial" w:cs="Arial"/>
                <w:sz w:val="16"/>
                <w:szCs w:val="16"/>
              </w:rPr>
              <w:t>technolog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F23B0">
              <w:rPr>
                <w:rFonts w:ascii="Arial" w:hAnsi="Arial" w:cs="Arial"/>
                <w:i/>
                <w:sz w:val="16"/>
                <w:szCs w:val="16"/>
              </w:rPr>
              <w:t>Management de la Santé et Sécurité, Bruit et Rayonnement, Protection de l’Environnement</w:t>
            </w:r>
          </w:p>
          <w:p w:rsidR="003E268B" w:rsidRPr="004963CC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>
              <w:rPr>
                <w:rFonts w:ascii="Arial" w:hAnsi="Arial" w:cs="Arial"/>
                <w:sz w:val="16"/>
                <w:szCs w:val="16"/>
              </w:rPr>
              <w:t>Qualité de la Junior entreprise</w:t>
            </w:r>
          </w:p>
        </w:tc>
        <w:tc>
          <w:tcPr>
            <w:tcW w:w="1843" w:type="dxa"/>
            <w:vAlign w:val="center"/>
          </w:tcPr>
          <w:p w:rsidR="003E268B" w:rsidRPr="004963CC" w:rsidRDefault="003E268B" w:rsidP="001962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63CC">
              <w:rPr>
                <w:rFonts w:ascii="Arial" w:hAnsi="Arial" w:cs="Arial"/>
                <w:sz w:val="16"/>
                <w:szCs w:val="16"/>
              </w:rPr>
              <w:t>vi.philipp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963CC">
              <w:rPr>
                <w:rFonts w:ascii="Arial" w:hAnsi="Arial" w:cs="Arial"/>
                <w:sz w:val="16"/>
                <w:szCs w:val="16"/>
              </w:rPr>
              <w:t>@orange.f</w:t>
            </w:r>
            <w:r w:rsidR="0019625F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082" w:type="dxa"/>
            <w:vAlign w:val="center"/>
          </w:tcPr>
          <w:p w:rsidR="003E268B" w:rsidRPr="00CD3C7F" w:rsidRDefault="003E268B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4C67">
              <w:rPr>
                <w:rFonts w:ascii="Arial" w:hAnsi="Arial" w:cs="Arial"/>
                <w:sz w:val="16"/>
                <w:szCs w:val="16"/>
              </w:rPr>
              <w:object w:dxaOrig="1531" w:dyaOrig="1002">
                <v:shape id="_x0000_i1025" type="#_x0000_t75" style="width:47.6pt;height:30.7pt" o:ole="">
                  <v:imagedata r:id="rId24" o:title=""/>
                </v:shape>
                <o:OLEObject Type="Embed" ProgID="AcroExch.Document.11" ShapeID="_x0000_i1025" DrawAspect="Icon" ObjectID="_1572086693" r:id="rId25"/>
              </w:object>
            </w:r>
          </w:p>
        </w:tc>
      </w:tr>
      <w:tr w:rsidR="003E268B" w:rsidRPr="00A252C3" w:rsidTr="004963CC">
        <w:trPr>
          <w:trHeight w:val="2501"/>
          <w:jc w:val="center"/>
        </w:trPr>
        <w:tc>
          <w:tcPr>
            <w:tcW w:w="1384" w:type="dxa"/>
            <w:vAlign w:val="center"/>
          </w:tcPr>
          <w:p w:rsidR="003E268B" w:rsidRDefault="003E268B" w:rsidP="004963CC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5640" cy="755650"/>
                  <wp:effectExtent l="19050" t="0" r="0" b="0"/>
                  <wp:docPr id="5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vAlign w:val="center"/>
          </w:tcPr>
          <w:p w:rsidR="003E268B" w:rsidRPr="00A252C3" w:rsidRDefault="003E268B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IMO Angélique</w:t>
            </w:r>
          </w:p>
        </w:tc>
        <w:tc>
          <w:tcPr>
            <w:tcW w:w="967" w:type="dxa"/>
            <w:vAlign w:val="center"/>
          </w:tcPr>
          <w:p w:rsidR="003E268B" w:rsidRPr="00A252C3" w:rsidRDefault="003E268B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52C3">
              <w:rPr>
                <w:rFonts w:ascii="Arial" w:hAnsi="Arial" w:cs="Arial"/>
                <w:color w:val="000000"/>
                <w:sz w:val="16"/>
                <w:szCs w:val="16"/>
              </w:rPr>
              <w:t>France et International</w:t>
            </w:r>
          </w:p>
        </w:tc>
        <w:tc>
          <w:tcPr>
            <w:tcW w:w="1383" w:type="dxa"/>
            <w:vAlign w:val="center"/>
          </w:tcPr>
          <w:p w:rsidR="003E268B" w:rsidRPr="00A252C3" w:rsidRDefault="00EE6400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AP</w:t>
            </w:r>
          </w:p>
        </w:tc>
        <w:tc>
          <w:tcPr>
            <w:tcW w:w="1935" w:type="dxa"/>
            <w:vAlign w:val="center"/>
          </w:tcPr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088">
              <w:rPr>
                <w:rFonts w:ascii="Arial" w:hAnsi="Arial" w:cs="Arial"/>
                <w:b/>
                <w:color w:val="000000"/>
                <w:sz w:val="16"/>
                <w:szCs w:val="16"/>
              </w:rPr>
              <w:t>Master II Professionne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sychologie du travail et des organisations </w:t>
            </w:r>
            <w:r w:rsidRPr="008E708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E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itre de </w:t>
            </w:r>
            <w:r w:rsidRPr="00FB2B38">
              <w:rPr>
                <w:rFonts w:ascii="Arial" w:hAnsi="Arial" w:cs="Arial"/>
                <w:b/>
                <w:color w:val="000000"/>
                <w:sz w:val="16"/>
                <w:szCs w:val="16"/>
              </w:rPr>
              <w:t>Psychologue du travai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btenu en 2013</w:t>
            </w:r>
          </w:p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268B" w:rsidRPr="009D17CF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T GEA option RH</w:t>
            </w:r>
          </w:p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7CF">
              <w:rPr>
                <w:rFonts w:ascii="Arial" w:hAnsi="Arial" w:cs="Arial"/>
                <w:b/>
                <w:color w:val="000000"/>
                <w:sz w:val="16"/>
                <w:szCs w:val="16"/>
              </w:rPr>
              <w:t>Baccalauréat Génér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252C3">
              <w:rPr>
                <w:rFonts w:ascii="Arial" w:hAnsi="Arial" w:cs="Arial"/>
                <w:color w:val="000000"/>
                <w:sz w:val="16"/>
                <w:szCs w:val="16"/>
              </w:rPr>
              <w:t>Série scientifique (S)</w:t>
            </w:r>
          </w:p>
        </w:tc>
        <w:tc>
          <w:tcPr>
            <w:tcW w:w="4000" w:type="dxa"/>
            <w:vAlign w:val="center"/>
          </w:tcPr>
          <w:p w:rsidR="003E268B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puis Juillet</w:t>
            </w:r>
            <w:r w:rsidRPr="00A252C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2014</w:t>
            </w:r>
            <w:r w:rsidRPr="00A252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252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ssistante RH chez DHL International Express : mission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éférent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SE (gestion des AT, suivi du DUER, gestion des EPI, animation de groupes de travail, sensibilisation en Santé-sécurité au travail)</w:t>
            </w:r>
          </w:p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268B" w:rsidRPr="00B8562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088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3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6 mois</w:t>
            </w:r>
            <w:r w:rsidRPr="008E708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– Psychologue du travail chez DIMOTRANS GROUP : d</w:t>
            </w:r>
            <w:r w:rsidRPr="009E33D8">
              <w:rPr>
                <w:rFonts w:ascii="Arial" w:hAnsi="Arial" w:cs="Arial"/>
                <w:color w:val="000000"/>
                <w:sz w:val="16"/>
                <w:szCs w:val="16"/>
              </w:rPr>
              <w:t xml:space="preserve">ans le servi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SE</w:t>
            </w:r>
            <w:r w:rsidRPr="009E33D8">
              <w:rPr>
                <w:rFonts w:ascii="Arial" w:hAnsi="Arial" w:cs="Arial"/>
                <w:color w:val="000000"/>
                <w:sz w:val="16"/>
                <w:szCs w:val="16"/>
              </w:rPr>
              <w:t>, accompagnement à l’élaboration du Plan d’actions de prévention de la pénibilité et des fiches d’exposition aux risques professionnels</w:t>
            </w:r>
          </w:p>
        </w:tc>
        <w:tc>
          <w:tcPr>
            <w:tcW w:w="991" w:type="dxa"/>
            <w:vAlign w:val="center"/>
          </w:tcPr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268B" w:rsidRPr="00CB16EC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268B" w:rsidRPr="00CB16EC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sistante RH-</w:t>
            </w:r>
            <w:r w:rsidRPr="00CB16EC">
              <w:rPr>
                <w:rFonts w:ascii="Arial" w:hAnsi="Arial" w:cs="Arial"/>
                <w:color w:val="000000"/>
                <w:sz w:val="16"/>
                <w:szCs w:val="16"/>
              </w:rPr>
              <w:t>HSE</w:t>
            </w:r>
          </w:p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268B" w:rsidRPr="00A252C3" w:rsidRDefault="003E268B" w:rsidP="004963C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E268B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étences en analyse des situations de travail, animation de groupes de travail, habilitations en tests psychométriques, RPS et Team building</w:t>
            </w:r>
          </w:p>
          <w:p w:rsidR="003E268B" w:rsidRPr="00DB3DE4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idation de fin d’études réalisée sur la thématique de la Pénibilité au travail</w:t>
            </w:r>
          </w:p>
        </w:tc>
        <w:tc>
          <w:tcPr>
            <w:tcW w:w="1843" w:type="dxa"/>
            <w:vAlign w:val="center"/>
          </w:tcPr>
          <w:p w:rsidR="003E268B" w:rsidRDefault="003E268B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ngelique.alaimo</w:t>
            </w:r>
            <w:proofErr w:type="spellEnd"/>
          </w:p>
          <w:p w:rsidR="003E268B" w:rsidRPr="00CB16EC" w:rsidRDefault="003E268B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@hotmail.fr</w:t>
            </w:r>
          </w:p>
        </w:tc>
        <w:tc>
          <w:tcPr>
            <w:tcW w:w="1082" w:type="dxa"/>
            <w:vAlign w:val="center"/>
          </w:tcPr>
          <w:p w:rsidR="003E268B" w:rsidRPr="00D10BF2" w:rsidRDefault="003E268B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C7F">
              <w:rPr>
                <w:rFonts w:ascii="Arial" w:hAnsi="Arial" w:cs="Arial"/>
                <w:color w:val="000000"/>
                <w:sz w:val="16"/>
                <w:szCs w:val="16"/>
              </w:rPr>
              <w:object w:dxaOrig="1531" w:dyaOrig="1002">
                <v:shape id="_x0000_i1026" type="#_x0000_t75" style="width:45.7pt;height:30.05pt" o:ole="">
                  <v:imagedata r:id="rId27" o:title=""/>
                </v:shape>
                <o:OLEObject Type="Embed" ProgID="AcroExch.Document.11" ShapeID="_x0000_i1026" DrawAspect="Icon" ObjectID="_1572086694" r:id="rId28"/>
              </w:object>
            </w:r>
          </w:p>
        </w:tc>
      </w:tr>
      <w:tr w:rsidR="00CA604C" w:rsidRPr="00A252C3" w:rsidTr="000C65F0">
        <w:trPr>
          <w:trHeight w:val="1134"/>
          <w:jc w:val="center"/>
        </w:trPr>
        <w:tc>
          <w:tcPr>
            <w:tcW w:w="1384" w:type="dxa"/>
            <w:vAlign w:val="center"/>
          </w:tcPr>
          <w:p w:rsidR="00CA604C" w:rsidRDefault="00CA604C" w:rsidP="004963CC">
            <w:pPr>
              <w:spacing w:after="0" w:line="240" w:lineRule="auto"/>
              <w:contextualSpacing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9770" cy="890270"/>
                  <wp:effectExtent l="19050" t="0" r="5080" b="0"/>
                  <wp:docPr id="7" name="Image 286" descr="img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6" descr="img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vAlign w:val="center"/>
          </w:tcPr>
          <w:p w:rsidR="00CA604C" w:rsidRDefault="00CA604C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LFRE    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ïlis</w:t>
            </w:r>
            <w:proofErr w:type="spellEnd"/>
          </w:p>
        </w:tc>
        <w:tc>
          <w:tcPr>
            <w:tcW w:w="967" w:type="dxa"/>
            <w:vAlign w:val="center"/>
          </w:tcPr>
          <w:p w:rsidR="00CA604C" w:rsidRPr="00A252C3" w:rsidRDefault="00CA604C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uches du Rhône / Région PACA</w:t>
            </w:r>
          </w:p>
        </w:tc>
        <w:tc>
          <w:tcPr>
            <w:tcW w:w="1383" w:type="dxa"/>
            <w:vAlign w:val="center"/>
          </w:tcPr>
          <w:p w:rsidR="00CA604C" w:rsidRPr="00A252C3" w:rsidRDefault="00CA604C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ponible immédiatement</w:t>
            </w:r>
          </w:p>
        </w:tc>
        <w:tc>
          <w:tcPr>
            <w:tcW w:w="1935" w:type="dxa"/>
            <w:vAlign w:val="center"/>
          </w:tcPr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3F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cence PRO</w:t>
            </w:r>
            <w:r w:rsidRPr="007E3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ordonnateur de Prévention Santé-Sécurité au Travail, Evaluation des Risques</w:t>
            </w: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A604C" w:rsidRPr="007E3FB1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BTS H</w:t>
            </w:r>
            <w:r w:rsidRPr="007E3FB1">
              <w:rPr>
                <w:rFonts w:ascii="Arial" w:hAnsi="Arial" w:cs="Arial"/>
                <w:color w:val="000000"/>
                <w:sz w:val="16"/>
                <w:szCs w:val="16"/>
              </w:rPr>
              <w:t>ygièn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</w:t>
            </w:r>
            <w:r w:rsidRPr="007E3FB1">
              <w:rPr>
                <w:rFonts w:ascii="Arial" w:hAnsi="Arial" w:cs="Arial"/>
                <w:color w:val="000000"/>
                <w:sz w:val="16"/>
                <w:szCs w:val="16"/>
              </w:rPr>
              <w:t>ropreté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</w:t>
            </w:r>
            <w:r w:rsidRPr="007E3FB1">
              <w:rPr>
                <w:rFonts w:ascii="Arial" w:hAnsi="Arial" w:cs="Arial"/>
                <w:color w:val="000000"/>
                <w:sz w:val="16"/>
                <w:szCs w:val="16"/>
              </w:rPr>
              <w:t>nvironnement</w:t>
            </w: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Pr="009D17CF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347F5">
              <w:rPr>
                <w:rFonts w:ascii="Arial" w:hAnsi="Arial" w:cs="Arial"/>
                <w:b/>
                <w:color w:val="000000"/>
                <w:sz w:val="16"/>
                <w:szCs w:val="16"/>
              </w:rPr>
              <w:t>Baccalauré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echnologique ST2S</w:t>
            </w:r>
          </w:p>
        </w:tc>
        <w:tc>
          <w:tcPr>
            <w:tcW w:w="4000" w:type="dxa"/>
            <w:vAlign w:val="center"/>
          </w:tcPr>
          <w:p w:rsidR="00CA604C" w:rsidRPr="001011AB" w:rsidRDefault="00CA604C" w:rsidP="004963CC">
            <w:pPr>
              <w:pStyle w:val="Default"/>
            </w:pPr>
            <w:r w:rsidRPr="007E3FB1">
              <w:rPr>
                <w:rFonts w:ascii="Arial" w:eastAsia="Times New Roman" w:hAnsi="Arial" w:cs="Arial"/>
                <w:b/>
                <w:i/>
                <w:color w:val="auto"/>
                <w:sz w:val="16"/>
                <w:szCs w:val="16"/>
                <w:u w:val="single"/>
              </w:rPr>
              <w:t>Septembre 2014 à Juillet 2015 :</w:t>
            </w:r>
            <w:r w:rsidRPr="007E3FB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LIOR Services Santé  Clinique de Marignane</w:t>
            </w:r>
            <w:r w:rsidRPr="007E3FB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 : 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Assistante QSE </w:t>
            </w:r>
          </w:p>
          <w:p w:rsidR="00CA604C" w:rsidRDefault="00CA604C" w:rsidP="004963CC">
            <w:pPr>
              <w:autoSpaceDE w:val="0"/>
              <w:autoSpaceDN w:val="0"/>
              <w:adjustRightInd w:val="0"/>
              <w:spacing w:after="17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-</w:t>
            </w:r>
            <w:r w:rsidRPr="00494C6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Mise en œuvre et pilotag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e des démarches sécurité</w:t>
            </w:r>
          </w:p>
          <w:p w:rsidR="00CA604C" w:rsidRDefault="00CA604C" w:rsidP="004963CC">
            <w:pPr>
              <w:autoSpaceDE w:val="0"/>
              <w:autoSpaceDN w:val="0"/>
              <w:adjustRightInd w:val="0"/>
              <w:spacing w:after="17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-Déploiement de la politique SSE,</w:t>
            </w:r>
          </w:p>
          <w:p w:rsidR="00CA604C" w:rsidRDefault="00CA604C" w:rsidP="004963CC">
            <w:pPr>
              <w:autoSpaceDE w:val="0"/>
              <w:autoSpaceDN w:val="0"/>
              <w:adjustRightInd w:val="0"/>
              <w:spacing w:after="17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-Animation des Causeries,</w:t>
            </w:r>
          </w:p>
          <w:p w:rsidR="00CA604C" w:rsidRDefault="00CA604C" w:rsidP="004963CC">
            <w:pPr>
              <w:autoSpaceDE w:val="0"/>
              <w:autoSpaceDN w:val="0"/>
              <w:adjustRightInd w:val="0"/>
              <w:spacing w:after="17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-Ré</w:t>
            </w:r>
            <w:r w:rsidRPr="00494C6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li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tion des plans de prévention,</w:t>
            </w:r>
          </w:p>
          <w:p w:rsidR="00CA604C" w:rsidRDefault="00CA604C" w:rsidP="004963CC">
            <w:pPr>
              <w:autoSpaceDE w:val="0"/>
              <w:autoSpaceDN w:val="0"/>
              <w:adjustRightInd w:val="0"/>
              <w:spacing w:after="17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-Sensibilisation du personnel, </w:t>
            </w:r>
          </w:p>
          <w:p w:rsidR="00CA604C" w:rsidRDefault="00CA604C" w:rsidP="004963CC">
            <w:pPr>
              <w:autoSpaceDE w:val="0"/>
              <w:autoSpaceDN w:val="0"/>
              <w:adjustRightInd w:val="0"/>
              <w:spacing w:after="17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E3FB1">
              <w:rPr>
                <w:rFonts w:ascii="Arial" w:hAnsi="Arial" w:cs="Arial"/>
                <w:b/>
                <w:i/>
                <w:color w:val="000000"/>
                <w:sz w:val="16"/>
                <w:szCs w:val="16"/>
                <w:u w:val="single"/>
              </w:rPr>
              <w:t>Septembre 2012 à Septembre 2014 :</w:t>
            </w:r>
            <w:r w:rsidRPr="007E3FB1">
              <w:rPr>
                <w:rFonts w:ascii="Arial" w:eastAsia="Times New Roman" w:hAnsi="Arial" w:cs="Arial"/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LIOR Services Santé Clinique de  Marignane</w:t>
            </w:r>
            <w:r w:rsidRPr="007E3FB1">
              <w:rPr>
                <w:rFonts w:ascii="Arial" w:eastAsia="Times New Roman" w:hAnsi="Arial" w:cs="Arial"/>
                <w:sz w:val="16"/>
                <w:szCs w:val="16"/>
              </w:rPr>
              <w:t xml:space="preserve"> :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CA604C" w:rsidRPr="00562C8B" w:rsidRDefault="00CA604C" w:rsidP="004963CC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562C8B">
              <w:rPr>
                <w:rFonts w:ascii="Arial" w:hAnsi="Arial" w:cs="Arial"/>
                <w:color w:val="000000"/>
                <w:sz w:val="16"/>
                <w:szCs w:val="16"/>
              </w:rPr>
              <w:t>Mise en œuvre et pilotage  du système Qualité de Management,</w:t>
            </w:r>
          </w:p>
          <w:p w:rsidR="00CA604C" w:rsidRPr="00562C8B" w:rsidRDefault="00CA604C" w:rsidP="004963CC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562C8B">
              <w:rPr>
                <w:rFonts w:ascii="Arial" w:hAnsi="Arial" w:cs="Arial"/>
                <w:color w:val="000000"/>
                <w:sz w:val="16"/>
                <w:szCs w:val="16"/>
              </w:rPr>
              <w:t>Ouverture d’un service (Remises en état, planification et organisation des équipes),</w:t>
            </w:r>
          </w:p>
          <w:p w:rsidR="00CA604C" w:rsidRPr="00562C8B" w:rsidRDefault="00CA604C" w:rsidP="004963CC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562C8B">
              <w:rPr>
                <w:rFonts w:ascii="Arial" w:hAnsi="Arial" w:cs="Arial"/>
                <w:color w:val="000000"/>
                <w:sz w:val="16"/>
                <w:szCs w:val="16"/>
              </w:rPr>
              <w:t>Gestion et planif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tion des absences des salariés</w:t>
            </w:r>
          </w:p>
          <w:p w:rsidR="00CA604C" w:rsidRPr="00A252C3" w:rsidRDefault="00CA604C" w:rsidP="0019625F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562C8B">
              <w:rPr>
                <w:rFonts w:ascii="Arial" w:hAnsi="Arial" w:cs="Arial"/>
                <w:color w:val="000000"/>
                <w:sz w:val="16"/>
                <w:szCs w:val="16"/>
              </w:rPr>
              <w:t xml:space="preserve">Remplacement en tant que Responsable de site. </w:t>
            </w:r>
          </w:p>
        </w:tc>
        <w:tc>
          <w:tcPr>
            <w:tcW w:w="991" w:type="dxa"/>
            <w:vAlign w:val="center"/>
          </w:tcPr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sistant QSE</w:t>
            </w: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Pr="00A252C3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joint Responsable de Site</w:t>
            </w:r>
          </w:p>
        </w:tc>
        <w:tc>
          <w:tcPr>
            <w:tcW w:w="1984" w:type="dxa"/>
            <w:vAlign w:val="center"/>
          </w:tcPr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343">
              <w:rPr>
                <w:rFonts w:ascii="Arial" w:hAnsi="Arial" w:cs="Arial"/>
                <w:b/>
                <w:sz w:val="16"/>
                <w:szCs w:val="16"/>
              </w:rPr>
              <w:t>E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ériences professionnelles </w:t>
            </w:r>
            <w:r w:rsidRPr="009347F5">
              <w:rPr>
                <w:rFonts w:ascii="Arial" w:hAnsi="Arial" w:cs="Arial"/>
                <w:sz w:val="16"/>
                <w:szCs w:val="16"/>
              </w:rPr>
              <w:t>de 3  ans dans le domaine médical en alternance.</w:t>
            </w: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Pr="00BF1C0D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1C0D"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étences :</w:t>
            </w: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nagement d’équipe (35 personnes),                  </w:t>
            </w: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C8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BE4EA6">
              <w:rPr>
                <w:rFonts w:ascii="Arial" w:hAnsi="Arial" w:cs="Arial"/>
                <w:bCs/>
                <w:sz w:val="16"/>
                <w:szCs w:val="16"/>
              </w:rPr>
              <w:t xml:space="preserve">auveur </w:t>
            </w:r>
            <w:r w:rsidRPr="00562C8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BE4EA6">
              <w:rPr>
                <w:rFonts w:ascii="Arial" w:hAnsi="Arial" w:cs="Arial"/>
                <w:bCs/>
                <w:sz w:val="16"/>
                <w:szCs w:val="16"/>
              </w:rPr>
              <w:t xml:space="preserve">ecouriste du </w:t>
            </w:r>
            <w:r w:rsidRPr="00562C8B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BE4EA6">
              <w:rPr>
                <w:rFonts w:ascii="Arial" w:hAnsi="Arial" w:cs="Arial"/>
                <w:bCs/>
                <w:sz w:val="16"/>
                <w:szCs w:val="16"/>
              </w:rPr>
              <w:t>ravail</w:t>
            </w:r>
          </w:p>
        </w:tc>
        <w:tc>
          <w:tcPr>
            <w:tcW w:w="1843" w:type="dxa"/>
            <w:vAlign w:val="center"/>
          </w:tcPr>
          <w:p w:rsidR="00CA604C" w:rsidRDefault="00CA604C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lfre.mai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@gmail.com</w:t>
            </w:r>
          </w:p>
        </w:tc>
        <w:tc>
          <w:tcPr>
            <w:tcW w:w="1082" w:type="dxa"/>
            <w:vAlign w:val="center"/>
          </w:tcPr>
          <w:p w:rsidR="00CA604C" w:rsidRPr="0067171B" w:rsidRDefault="00CA604C" w:rsidP="004963CC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C7F">
              <w:rPr>
                <w:rFonts w:ascii="Arial" w:hAnsi="Arial" w:cs="Arial"/>
                <w:color w:val="000000"/>
                <w:sz w:val="16"/>
                <w:szCs w:val="16"/>
              </w:rPr>
              <w:object w:dxaOrig="1531" w:dyaOrig="1002">
                <v:shape id="_x0000_i1027" type="#_x0000_t75" style="width:41.95pt;height:26.9pt" o:ole="">
                  <v:imagedata r:id="rId30" o:title=""/>
                </v:shape>
                <o:OLEObject Type="Embed" ProgID="AcroExch.Document.11" ShapeID="_x0000_i1027" DrawAspect="Icon" ObjectID="_1572086695" r:id="rId31"/>
              </w:object>
            </w:r>
          </w:p>
        </w:tc>
      </w:tr>
      <w:tr w:rsidR="00CA604C" w:rsidRPr="00A252C3" w:rsidTr="004963CC">
        <w:trPr>
          <w:trHeight w:val="847"/>
          <w:jc w:val="center"/>
        </w:trPr>
        <w:tc>
          <w:tcPr>
            <w:tcW w:w="1384" w:type="dxa"/>
            <w:vAlign w:val="center"/>
          </w:tcPr>
          <w:p w:rsidR="00CA604C" w:rsidRDefault="00CA604C" w:rsidP="008E3EB1">
            <w:pPr>
              <w:spacing w:after="0" w:line="240" w:lineRule="auto"/>
              <w:contextualSpacing/>
              <w:jc w:val="center"/>
            </w:pPr>
            <w:r w:rsidRPr="008E3EB1">
              <w:rPr>
                <w:noProof/>
                <w:lang w:eastAsia="fr-FR"/>
              </w:rPr>
              <w:drawing>
                <wp:inline distT="0" distB="0" distL="0" distR="0">
                  <wp:extent cx="600911" cy="893135"/>
                  <wp:effectExtent l="0" t="0" r="0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ché 2015-10-22 15-13-42.pd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11" cy="89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vAlign w:val="center"/>
          </w:tcPr>
          <w:p w:rsidR="00CA604C" w:rsidRDefault="00CA604C" w:rsidP="008E3E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lvain ARMANET</w:t>
            </w:r>
          </w:p>
        </w:tc>
        <w:tc>
          <w:tcPr>
            <w:tcW w:w="967" w:type="dxa"/>
            <w:vAlign w:val="center"/>
          </w:tcPr>
          <w:p w:rsidR="00CA604C" w:rsidRPr="00A252C3" w:rsidRDefault="00CA604C" w:rsidP="008E3E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égion PACA</w:t>
            </w:r>
          </w:p>
        </w:tc>
        <w:tc>
          <w:tcPr>
            <w:tcW w:w="1383" w:type="dxa"/>
            <w:vAlign w:val="center"/>
          </w:tcPr>
          <w:p w:rsidR="00CA604C" w:rsidRPr="00A252C3" w:rsidRDefault="00CA604C" w:rsidP="008E3E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artir d’Octobre 2015</w:t>
            </w:r>
          </w:p>
        </w:tc>
        <w:tc>
          <w:tcPr>
            <w:tcW w:w="1935" w:type="dxa"/>
            <w:vAlign w:val="center"/>
          </w:tcPr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ster Matériaux pour l’Energie (Aix-Marseille Université)</w:t>
            </w: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icence Sciences pour l’Ingénieur</w:t>
            </w: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A604C" w:rsidRPr="009D17CF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T Génie Electrique et Informatique Industrielle</w:t>
            </w:r>
          </w:p>
        </w:tc>
        <w:tc>
          <w:tcPr>
            <w:tcW w:w="4000" w:type="dxa"/>
            <w:vAlign w:val="center"/>
          </w:tcPr>
          <w:p w:rsidR="00CA604C" w:rsidRPr="00810C89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810C8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Mars 2015 à Août 2015 : DALKIA sur le site d’ITER (13) :</w:t>
            </w:r>
          </w:p>
          <w:p w:rsidR="00CA604C" w:rsidRPr="002808B7" w:rsidRDefault="00CA604C" w:rsidP="008E3EB1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8B7">
              <w:rPr>
                <w:rFonts w:ascii="Arial" w:hAnsi="Arial" w:cs="Arial"/>
                <w:color w:val="000000"/>
                <w:sz w:val="16"/>
                <w:szCs w:val="16"/>
              </w:rPr>
              <w:t>Création du plan de maintenance du site sur l’ensemble des équipements à l’aide d’un logiciel de GMAO</w:t>
            </w:r>
          </w:p>
          <w:p w:rsidR="00CA604C" w:rsidRPr="002808B7" w:rsidRDefault="00CA604C" w:rsidP="008E3EB1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8B7">
              <w:rPr>
                <w:rFonts w:ascii="Arial" w:hAnsi="Arial" w:cs="Arial"/>
                <w:color w:val="000000"/>
                <w:sz w:val="16"/>
                <w:szCs w:val="16"/>
              </w:rPr>
              <w:t>Rédaction du PPSPS (Plan Particulier de Sécurité et de Protection de la Santé)</w:t>
            </w:r>
          </w:p>
          <w:p w:rsidR="00CA604C" w:rsidRPr="002808B7" w:rsidRDefault="00CA604C" w:rsidP="008E3EB1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08B7">
              <w:rPr>
                <w:rFonts w:ascii="Arial" w:hAnsi="Arial" w:cs="Arial"/>
                <w:color w:val="000000"/>
                <w:sz w:val="16"/>
                <w:szCs w:val="16"/>
              </w:rPr>
              <w:t>Mise à jour des procédures de travail en espaces confinés et de maintenance des équipements frigorifiques.</w:t>
            </w: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</w:t>
            </w:r>
            <w:r w:rsidRPr="002808B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Avril 2014 à Juillet 2014 : IM2NP (13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 :</w:t>
            </w:r>
          </w:p>
          <w:p w:rsidR="00CA604C" w:rsidRPr="002808B7" w:rsidRDefault="00CA604C" w:rsidP="008E3EB1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8B7">
              <w:rPr>
                <w:rFonts w:ascii="Arial" w:hAnsi="Arial" w:cs="Arial"/>
                <w:color w:val="000000"/>
                <w:sz w:val="16"/>
                <w:szCs w:val="16"/>
              </w:rPr>
              <w:t>Réalisation de tests de réaction entre des molécules organiques et une surface cristalline</w:t>
            </w:r>
          </w:p>
          <w:p w:rsidR="00CA604C" w:rsidRDefault="00CA604C" w:rsidP="008E3EB1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prétation et analyse des résultats grâce à un logiciel de modélisation</w:t>
            </w:r>
          </w:p>
          <w:p w:rsidR="00CA604C" w:rsidRPr="002826A9" w:rsidRDefault="00CA604C" w:rsidP="002826A9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édaction de bilans de recherche</w:t>
            </w:r>
          </w:p>
        </w:tc>
        <w:tc>
          <w:tcPr>
            <w:tcW w:w="991" w:type="dxa"/>
            <w:vAlign w:val="center"/>
          </w:tcPr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giaire Ingénieur Méthodes</w:t>
            </w: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giaire Recherche</w:t>
            </w: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Pr="00A252C3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90">
              <w:rPr>
                <w:rFonts w:ascii="Arial" w:hAnsi="Arial" w:cs="Arial"/>
                <w:b/>
                <w:color w:val="000000"/>
                <w:sz w:val="16"/>
                <w:szCs w:val="16"/>
              </w:rPr>
              <w:t>TOEIC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Score de 785, obtenu en 2015.</w:t>
            </w: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rticipation aux </w:t>
            </w:r>
            <w:r w:rsidRPr="00086D90"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epreneurial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: Formation pratique à la création d’entreprise</w:t>
            </w: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ormation technique de </w:t>
            </w:r>
            <w:r w:rsidRPr="004D66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aintenance des SS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Système de sécurité Incendie) dispensée par la société DEF</w:t>
            </w:r>
          </w:p>
        </w:tc>
        <w:tc>
          <w:tcPr>
            <w:tcW w:w="1843" w:type="dxa"/>
            <w:vAlign w:val="center"/>
          </w:tcPr>
          <w:p w:rsidR="00CA604C" w:rsidRDefault="00CA604C" w:rsidP="008E3E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rmanet.sylvain</w:t>
            </w:r>
            <w:proofErr w:type="spellEnd"/>
          </w:p>
          <w:p w:rsidR="00CA604C" w:rsidRDefault="00CA604C" w:rsidP="008E3E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@gmail.com</w:t>
            </w:r>
          </w:p>
        </w:tc>
        <w:tc>
          <w:tcPr>
            <w:tcW w:w="1082" w:type="dxa"/>
            <w:vAlign w:val="center"/>
          </w:tcPr>
          <w:p w:rsidR="00CA604C" w:rsidRPr="00D10BF2" w:rsidRDefault="00CA604C" w:rsidP="008E3E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B58">
              <w:rPr>
                <w:rFonts w:ascii="Arial" w:hAnsi="Arial" w:cs="Arial"/>
                <w:color w:val="000000"/>
                <w:sz w:val="16"/>
                <w:szCs w:val="16"/>
              </w:rPr>
              <w:object w:dxaOrig="1531" w:dyaOrig="1002">
                <v:shape id="_x0000_i1028" type="#_x0000_t75" style="width:39.45pt;height:25.05pt" o:ole="">
                  <v:imagedata r:id="rId33" o:title=""/>
                </v:shape>
                <o:OLEObject Type="Embed" ProgID="AcroExch.Document.11" ShapeID="_x0000_i1028" DrawAspect="Icon" ObjectID="_1572086696" r:id="rId34"/>
              </w:object>
            </w:r>
          </w:p>
        </w:tc>
      </w:tr>
      <w:tr w:rsidR="00F47A30" w:rsidRPr="00A252C3" w:rsidTr="00BF7849">
        <w:trPr>
          <w:trHeight w:val="1134"/>
          <w:jc w:val="center"/>
        </w:trPr>
        <w:tc>
          <w:tcPr>
            <w:tcW w:w="1384" w:type="dxa"/>
            <w:vAlign w:val="center"/>
          </w:tcPr>
          <w:p w:rsidR="00F47A30" w:rsidRDefault="004E3F35" w:rsidP="00F47A30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0795</wp:posOffset>
                  </wp:positionV>
                  <wp:extent cx="664210" cy="706755"/>
                  <wp:effectExtent l="19050" t="0" r="2540" b="0"/>
                  <wp:wrapNone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706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2" w:type="dxa"/>
            <w:vAlign w:val="center"/>
          </w:tcPr>
          <w:p w:rsidR="00F47A30" w:rsidRPr="00F47A30" w:rsidRDefault="00F47A30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t>JUDAS Mégane</w:t>
            </w:r>
          </w:p>
        </w:tc>
        <w:tc>
          <w:tcPr>
            <w:tcW w:w="967" w:type="dxa"/>
            <w:vAlign w:val="center"/>
          </w:tcPr>
          <w:p w:rsidR="00F47A30" w:rsidRPr="00F47A30" w:rsidRDefault="00F47A30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t>Région PACA-Bouches du Rhône</w:t>
            </w:r>
          </w:p>
        </w:tc>
        <w:tc>
          <w:tcPr>
            <w:tcW w:w="1383" w:type="dxa"/>
            <w:vAlign w:val="center"/>
          </w:tcPr>
          <w:p w:rsidR="00F47A30" w:rsidRPr="00F47A30" w:rsidRDefault="00F47A30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t>A partir de Juillet 2017</w:t>
            </w:r>
          </w:p>
        </w:tc>
        <w:tc>
          <w:tcPr>
            <w:tcW w:w="1935" w:type="dxa"/>
            <w:vAlign w:val="center"/>
          </w:tcPr>
          <w:p w:rsidR="00F47A30" w:rsidRPr="00F47A30" w:rsidRDefault="00F47A30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</w:rPr>
              <w:t>Licence PRO Coordonnateur de prévention, santé sécurité au travail, évaluation des risques</w:t>
            </w: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D.U.T. Chimie</w:t>
            </w: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Baccalauréat Scientifique</w:t>
            </w:r>
          </w:p>
        </w:tc>
        <w:tc>
          <w:tcPr>
            <w:tcW w:w="4000" w:type="dxa"/>
            <w:vAlign w:val="center"/>
          </w:tcPr>
          <w:p w:rsidR="00F47A30" w:rsidRPr="00F47A30" w:rsidRDefault="00F47A30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Septembre 2016 à Juin 2017 : </w:t>
            </w: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br/>
            </w:r>
            <w:r w:rsidRPr="00D76C60">
              <w:rPr>
                <w:rFonts w:ascii="Arial" w:hAnsi="Arial" w:cs="Arial"/>
                <w:color w:val="000000"/>
                <w:sz w:val="16"/>
                <w:szCs w:val="16"/>
              </w:rPr>
              <w:t xml:space="preserve">Alternance - </w:t>
            </w:r>
            <w:r w:rsidRPr="00D76C60">
              <w:rPr>
                <w:rFonts w:ascii="Arial" w:hAnsi="Arial" w:cs="Arial"/>
                <w:b/>
                <w:color w:val="000000"/>
                <w:sz w:val="16"/>
                <w:szCs w:val="16"/>
              </w:rPr>
              <w:t>LYONDELLBASELL</w:t>
            </w:r>
            <w:r w:rsidRPr="00D76C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6C60">
              <w:rPr>
                <w:rFonts w:ascii="Arial" w:hAnsi="Arial" w:cs="Arial"/>
                <w:color w:val="000000"/>
                <w:sz w:val="16"/>
                <w:szCs w:val="16"/>
              </w:rPr>
              <w:br/>
              <w:t>"Gestion de la sécurité dans l'unité PVC"</w:t>
            </w:r>
            <w:r w:rsidRPr="00D76C60">
              <w:rPr>
                <w:rFonts w:ascii="Arial" w:hAnsi="Arial" w:cs="Arial"/>
                <w:color w:val="000000"/>
                <w:sz w:val="16"/>
                <w:szCs w:val="16"/>
              </w:rPr>
              <w:br/>
              <w:t>(audits, doc maîtrisée, pénibilité, FDS produits chimiques...)</w:t>
            </w:r>
          </w:p>
          <w:p w:rsidR="00F47A30" w:rsidRPr="00F47A30" w:rsidRDefault="00F47A30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br/>
              <w:t xml:space="preserve">Avril à Juin 2016 </w:t>
            </w:r>
            <w:proofErr w:type="gramStart"/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:</w:t>
            </w:r>
            <w:proofErr w:type="gramEnd"/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br/>
            </w:r>
            <w:r w:rsidRPr="00D76C60">
              <w:rPr>
                <w:rFonts w:ascii="Arial" w:hAnsi="Arial" w:cs="Arial"/>
                <w:color w:val="000000"/>
                <w:sz w:val="16"/>
                <w:szCs w:val="16"/>
              </w:rPr>
              <w:t xml:space="preserve">Stage - </w:t>
            </w:r>
            <w:r w:rsidRPr="00D76C60">
              <w:rPr>
                <w:rFonts w:ascii="Arial" w:hAnsi="Arial" w:cs="Arial"/>
                <w:b/>
                <w:color w:val="000000"/>
                <w:sz w:val="16"/>
                <w:szCs w:val="16"/>
              </w:rPr>
              <w:t>APAVE</w:t>
            </w:r>
            <w:r w:rsidRPr="00D76C60">
              <w:rPr>
                <w:rFonts w:ascii="Arial" w:hAnsi="Arial" w:cs="Arial"/>
                <w:color w:val="000000"/>
                <w:sz w:val="16"/>
                <w:szCs w:val="16"/>
              </w:rPr>
              <w:br/>
              <w:t>"Evaluation des risques chimiques du laboratoire de Châteauneuf les Martigues"</w:t>
            </w:r>
          </w:p>
        </w:tc>
        <w:tc>
          <w:tcPr>
            <w:tcW w:w="991" w:type="dxa"/>
            <w:vAlign w:val="center"/>
          </w:tcPr>
          <w:p w:rsidR="00F47A30" w:rsidRPr="00F47A30" w:rsidRDefault="00F47A30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t>Alternante HSE</w:t>
            </w: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br/>
              <w:t>Stagiaire HSE</w:t>
            </w:r>
          </w:p>
        </w:tc>
        <w:tc>
          <w:tcPr>
            <w:tcW w:w="1984" w:type="dxa"/>
            <w:vAlign w:val="bottom"/>
          </w:tcPr>
          <w:p w:rsidR="00F47A30" w:rsidRPr="00F47A30" w:rsidRDefault="00F47A30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t>Formation incendie (2016</w:t>
            </w:r>
            <w:proofErr w:type="gramStart"/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proofErr w:type="gramEnd"/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br/>
              <w:t>Formation Sauveteur Secouriste du Travail (2017)</w:t>
            </w: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843" w:type="dxa"/>
            <w:vAlign w:val="center"/>
          </w:tcPr>
          <w:p w:rsidR="00F47A30" w:rsidRDefault="00F47A30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eganejudas</w:t>
            </w:r>
            <w:proofErr w:type="spellEnd"/>
          </w:p>
          <w:p w:rsidR="00F47A30" w:rsidRPr="00912D38" w:rsidRDefault="00F47A30" w:rsidP="00F47A30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u w:val="single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@gmail.com</w:t>
            </w:r>
          </w:p>
        </w:tc>
        <w:tc>
          <w:tcPr>
            <w:tcW w:w="1082" w:type="dxa"/>
            <w:vAlign w:val="center"/>
          </w:tcPr>
          <w:p w:rsidR="00F47A30" w:rsidRPr="00D10BF2" w:rsidRDefault="00F47A30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C7">
              <w:rPr>
                <w:rFonts w:ascii="Arial" w:hAnsi="Arial" w:cs="Arial"/>
                <w:color w:val="000000"/>
                <w:sz w:val="16"/>
                <w:szCs w:val="16"/>
              </w:rPr>
              <w:object w:dxaOrig="1535" w:dyaOrig="993">
                <v:shape id="_x0000_i1029" type="#_x0000_t75" style="width:44.45pt;height:28.8pt" o:ole="">
                  <v:imagedata r:id="rId36" o:title=""/>
                </v:shape>
                <o:OLEObject Type="Embed" ProgID="AcroExch.Document.11" ShapeID="_x0000_i1029" DrawAspect="Icon" ObjectID="_1572086697" r:id="rId37"/>
              </w:object>
            </w:r>
          </w:p>
        </w:tc>
      </w:tr>
      <w:tr w:rsidR="00C0027A" w:rsidRPr="00A252C3" w:rsidTr="00682C89">
        <w:trPr>
          <w:trHeight w:val="847"/>
          <w:jc w:val="center"/>
        </w:trPr>
        <w:tc>
          <w:tcPr>
            <w:tcW w:w="1384" w:type="dxa"/>
            <w:vAlign w:val="center"/>
          </w:tcPr>
          <w:p w:rsidR="00C0027A" w:rsidRDefault="00C0027A" w:rsidP="00C554FF">
            <w:pPr>
              <w:spacing w:after="0" w:line="240" w:lineRule="auto"/>
              <w:contextualSpacing/>
              <w:jc w:val="center"/>
              <w:rPr>
                <w:i/>
                <w:noProof/>
                <w:sz w:val="16"/>
                <w:szCs w:val="16"/>
                <w:lang w:eastAsia="fr-FR"/>
              </w:rPr>
            </w:pPr>
            <w:r w:rsidRPr="00C0027A">
              <w:rPr>
                <w:i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09600" cy="1083795"/>
                  <wp:effectExtent l="0" t="0" r="0" b="0"/>
                  <wp:docPr id="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60" cy="108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vAlign w:val="center"/>
          </w:tcPr>
          <w:p w:rsidR="00C0027A" w:rsidRDefault="00C0027A" w:rsidP="002164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GLIONI</w:t>
            </w:r>
          </w:p>
          <w:p w:rsidR="00C0027A" w:rsidRDefault="00C0027A" w:rsidP="002164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lodie </w:t>
            </w:r>
          </w:p>
        </w:tc>
        <w:tc>
          <w:tcPr>
            <w:tcW w:w="967" w:type="dxa"/>
            <w:vAlign w:val="center"/>
          </w:tcPr>
          <w:p w:rsidR="00C0027A" w:rsidRDefault="00C0027A" w:rsidP="002164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</w:p>
          <w:p w:rsidR="00C0027A" w:rsidRDefault="00C0027A" w:rsidP="002164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027A" w:rsidRDefault="00C0027A" w:rsidP="002164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Région : </w:t>
            </w:r>
          </w:p>
          <w:p w:rsidR="00C0027A" w:rsidRDefault="00C0027A" w:rsidP="002164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CA</w:t>
            </w:r>
          </w:p>
          <w:p w:rsidR="00C0027A" w:rsidRPr="00CE1F31" w:rsidRDefault="00C0027A" w:rsidP="002164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ône-Alpes)</w:t>
            </w:r>
          </w:p>
        </w:tc>
        <w:tc>
          <w:tcPr>
            <w:tcW w:w="1383" w:type="dxa"/>
            <w:vAlign w:val="center"/>
          </w:tcPr>
          <w:p w:rsidR="00C0027A" w:rsidRDefault="00C0027A" w:rsidP="002164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artir de septembre 2017</w:t>
            </w:r>
          </w:p>
        </w:tc>
        <w:tc>
          <w:tcPr>
            <w:tcW w:w="1935" w:type="dxa"/>
            <w:vAlign w:val="center"/>
          </w:tcPr>
          <w:p w:rsidR="00C0027A" w:rsidRP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027A">
              <w:rPr>
                <w:rFonts w:ascii="Arial" w:hAnsi="Arial" w:cs="Arial"/>
                <w:b/>
                <w:sz w:val="16"/>
                <w:szCs w:val="16"/>
              </w:rPr>
              <w:t>Master 2 PRNT, Prévention des Risques et Nuisances Technologiques, Marseille Faculté de Pharmacie</w:t>
            </w:r>
          </w:p>
          <w:p w:rsid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63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cence professionnelle Coordonnateur de Prévention, IUT HSE La Ciotat</w:t>
            </w:r>
          </w:p>
          <w:p w:rsid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C0027A" w:rsidRPr="00C0027A" w:rsidRDefault="00C0027A" w:rsidP="00C002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TS Hygiène Propreté Environnement, Lycée René Char Avignon</w:t>
            </w:r>
          </w:p>
        </w:tc>
        <w:tc>
          <w:tcPr>
            <w:tcW w:w="4000" w:type="dxa"/>
            <w:vAlign w:val="center"/>
          </w:tcPr>
          <w:p w:rsidR="00C0027A" w:rsidRPr="00A76448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6A218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eptembre 2015 –septembre 2017 : Alternance HELIATEC groupe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 : </w:t>
            </w:r>
            <w:r w:rsidRPr="00C455B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rticipation au renouvellement de la certification MASE,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upervision chantier sécurité, suivi des PDP, réalisation d’analyses de risques, réalisation d’audits et causeries, gestion du risques chimiques et exposition professionnelles</w:t>
            </w:r>
          </w:p>
          <w:p w:rsid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0027A" w:rsidRPr="00A76448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6A218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eptembre 2014- juin 2015 : Alternance PONTICELLI Frères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 : </w:t>
            </w:r>
            <w:r w:rsidRPr="003114D6">
              <w:rPr>
                <w:rFonts w:ascii="Arial" w:hAnsi="Arial" w:cs="Arial"/>
                <w:color w:val="000000" w:themeColor="text1"/>
                <w:sz w:val="16"/>
                <w:szCs w:val="16"/>
              </w:rPr>
              <w:t>Participation au développement et au déploiement d’une culture sécurité, sensibilisation du personnel chantier, création d’un système de gestion des EPI</w:t>
            </w:r>
          </w:p>
          <w:p w:rsid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0027A" w:rsidRP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6A218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Janvier 2014- Février 2014 : Stagiaire HSE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PONTICELLI Frères :</w:t>
            </w:r>
            <w:r w:rsidRPr="003114D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ptimisation de la gestion des produits chimiques</w:t>
            </w:r>
          </w:p>
        </w:tc>
        <w:tc>
          <w:tcPr>
            <w:tcW w:w="991" w:type="dxa"/>
            <w:vAlign w:val="center"/>
          </w:tcPr>
          <w:p w:rsidR="00C0027A" w:rsidRPr="00CE1F31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ssistante Ingénieur QHSE </w:t>
            </w:r>
          </w:p>
        </w:tc>
        <w:tc>
          <w:tcPr>
            <w:tcW w:w="1984" w:type="dxa"/>
            <w:vAlign w:val="center"/>
          </w:tcPr>
          <w:p w:rsid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IES 2 ATEX 0 H0B0 </w:t>
            </w:r>
            <w:r w:rsidRPr="00C0027A">
              <w:rPr>
                <w:rFonts w:ascii="Arial" w:hAnsi="Arial" w:cs="Arial"/>
                <w:color w:val="000000"/>
                <w:sz w:val="16"/>
                <w:szCs w:val="16"/>
              </w:rPr>
              <w:t>S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Port du harnais/travaux en  hauteur </w:t>
            </w:r>
          </w:p>
          <w:p w:rsid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érification journalière échafaudage</w:t>
            </w:r>
          </w:p>
          <w:p w:rsidR="00C0027A" w:rsidRP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027A" w:rsidRPr="00820042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0042">
              <w:rPr>
                <w:rFonts w:ascii="Arial" w:hAnsi="Arial" w:cs="Arial"/>
                <w:color w:val="000000"/>
                <w:sz w:val="16"/>
                <w:szCs w:val="16"/>
              </w:rPr>
              <w:t>-CFPA EUROPE FIRE SAFETY TECHNICAL CYCLE</w:t>
            </w:r>
          </w:p>
          <w:p w:rsidR="00C0027A" w:rsidRP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27A">
              <w:rPr>
                <w:rFonts w:ascii="Arial" w:hAnsi="Arial" w:cs="Arial"/>
                <w:color w:val="000000"/>
                <w:sz w:val="16"/>
                <w:szCs w:val="16"/>
              </w:rPr>
              <w:t>- DTE INSSAT</w:t>
            </w:r>
          </w:p>
          <w:p w:rsidR="00C0027A" w:rsidRP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027A" w:rsidRPr="00C455B7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prit d’équipe, sens de l’organisation, rapidité d’adaptation, dynamique</w:t>
            </w:r>
          </w:p>
        </w:tc>
        <w:tc>
          <w:tcPr>
            <w:tcW w:w="1843" w:type="dxa"/>
            <w:vAlign w:val="center"/>
          </w:tcPr>
          <w:p w:rsidR="00C0027A" w:rsidRDefault="00C0027A" w:rsidP="002164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uglioni.elodie</w:t>
            </w:r>
            <w:proofErr w:type="spellEnd"/>
          </w:p>
          <w:p w:rsidR="00C0027A" w:rsidRDefault="00C0027A" w:rsidP="002164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@gmail.com</w:t>
            </w:r>
          </w:p>
        </w:tc>
        <w:tc>
          <w:tcPr>
            <w:tcW w:w="1082" w:type="dxa"/>
            <w:vAlign w:val="center"/>
          </w:tcPr>
          <w:p w:rsidR="00C0027A" w:rsidRDefault="00820042" w:rsidP="00C554FF">
            <w:pPr>
              <w:jc w:val="center"/>
            </w:pPr>
            <w:r>
              <w:object w:dxaOrig="1535" w:dyaOrig="993">
                <v:shape id="_x0000_i1030" type="#_x0000_t75" style="width:41.95pt;height:26.9pt" o:ole="">
                  <v:imagedata r:id="rId39" o:title=""/>
                </v:shape>
                <o:OLEObject Type="Embed" ProgID="AcroExch.Document.11" ShapeID="_x0000_i1030" DrawAspect="Icon" ObjectID="_1572086698" r:id="rId40"/>
              </w:object>
            </w:r>
          </w:p>
        </w:tc>
      </w:tr>
      <w:tr w:rsidR="00C0027A" w:rsidRPr="00A252C3" w:rsidTr="00682C89">
        <w:trPr>
          <w:trHeight w:val="847"/>
          <w:jc w:val="center"/>
        </w:trPr>
        <w:tc>
          <w:tcPr>
            <w:tcW w:w="1384" w:type="dxa"/>
            <w:vAlign w:val="center"/>
          </w:tcPr>
          <w:p w:rsidR="00C0027A" w:rsidRDefault="00C0027A" w:rsidP="00C554FF">
            <w:pPr>
              <w:spacing w:after="0" w:line="240" w:lineRule="auto"/>
              <w:contextualSpacing/>
              <w:jc w:val="center"/>
              <w:rPr>
                <w:i/>
                <w:noProof/>
                <w:sz w:val="16"/>
                <w:szCs w:val="16"/>
                <w:lang w:eastAsia="fr-FR"/>
              </w:rPr>
            </w:pPr>
            <w:r>
              <w:rPr>
                <w:i/>
                <w:noProof/>
                <w:sz w:val="16"/>
                <w:szCs w:val="16"/>
                <w:lang w:eastAsia="fr-FR"/>
              </w:rPr>
              <w:drawing>
                <wp:anchor distT="0" distB="0" distL="114935" distR="114935" simplePos="0" relativeHeight="2516889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52475" cy="107442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74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2" w:type="dxa"/>
            <w:vAlign w:val="center"/>
          </w:tcPr>
          <w:p w:rsidR="00C0027A" w:rsidRDefault="00C0027A" w:rsidP="00C554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UGAI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e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vAlign w:val="center"/>
          </w:tcPr>
          <w:p w:rsidR="00C0027A" w:rsidRPr="00CE1F31" w:rsidRDefault="00C0027A" w:rsidP="00C554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1383" w:type="dxa"/>
            <w:vAlign w:val="center"/>
          </w:tcPr>
          <w:p w:rsidR="00C0027A" w:rsidRDefault="00C0027A" w:rsidP="00C554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artir d’octobre 2017</w:t>
            </w:r>
          </w:p>
        </w:tc>
        <w:tc>
          <w:tcPr>
            <w:tcW w:w="1935" w:type="dxa"/>
            <w:vAlign w:val="center"/>
          </w:tcPr>
          <w:p w:rsidR="00C0027A" w:rsidRDefault="00C0027A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aster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NS</w:t>
            </w:r>
          </w:p>
          <w:p w:rsidR="00C0027A" w:rsidRPr="003D2CC2" w:rsidRDefault="00C0027A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Société, Environnement, Enjeux Sanitaires (PROFESSIONNEL</w:t>
            </w:r>
          </w:p>
          <w:p w:rsidR="00C0027A" w:rsidRPr="003D2CC2" w:rsidRDefault="00C0027A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27A" w:rsidRPr="003D2CC2" w:rsidRDefault="00C0027A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cence de biologie </w:t>
            </w: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option biologie humaine et biotechnologie (BHB) (Faculté Saint Charles)</w:t>
            </w:r>
          </w:p>
          <w:p w:rsidR="00C0027A" w:rsidRPr="003D2CC2" w:rsidRDefault="00C0027A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27A" w:rsidRPr="003D2CC2" w:rsidRDefault="00C0027A" w:rsidP="003D2C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accalauréat </w:t>
            </w: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 xml:space="preserve">Economique et Social option mathématiques mention assez bien (Lycée </w:t>
            </w:r>
            <w:proofErr w:type="spellStart"/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Beaussier</w:t>
            </w:r>
            <w:proofErr w:type="spellEnd"/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00" w:type="dxa"/>
            <w:vAlign w:val="center"/>
          </w:tcPr>
          <w:p w:rsidR="00C0027A" w:rsidRPr="003D2CC2" w:rsidRDefault="00C0027A" w:rsidP="00C554FF">
            <w:pPr>
              <w:pStyle w:val="datestring"/>
              <w:spacing w:before="0" w:after="72" w:line="113" w:lineRule="atLeast"/>
              <w:jc w:val="lef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0027A" w:rsidRPr="003D2CC2" w:rsidRDefault="00C0027A" w:rsidP="003D2CC2">
            <w:pPr>
              <w:pStyle w:val="datestring"/>
              <w:spacing w:before="0" w:after="72" w:line="113" w:lineRule="atLeast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3D2CC2">
              <w:rPr>
                <w:rFonts w:ascii="Arial" w:eastAsia="Calibr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Atelier de Fos (ADF) Vitrolles (13)</w:t>
            </w:r>
          </w:p>
          <w:p w:rsidR="00C0027A" w:rsidRPr="003D2CC2" w:rsidRDefault="00C0027A" w:rsidP="003D2CC2">
            <w:pPr>
              <w:pStyle w:val="datestring"/>
              <w:numPr>
                <w:ilvl w:val="0"/>
                <w:numId w:val="4"/>
              </w:numPr>
              <w:spacing w:before="0" w:after="72" w:line="113" w:lineRule="atLeast"/>
              <w:ind w:left="0" w:firstLine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3D2CC2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tage en veille réglementaire sécurité, environnement et gestion du r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isque chimique. En 2016 et 2017</w:t>
            </w:r>
          </w:p>
          <w:p w:rsidR="00C0027A" w:rsidRDefault="00C0027A" w:rsidP="003D2CC2">
            <w:pPr>
              <w:pStyle w:val="datestring"/>
              <w:spacing w:before="0" w:after="72" w:line="113" w:lineRule="atLeast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:rsidR="00C0027A" w:rsidRPr="003D2CC2" w:rsidRDefault="00C0027A" w:rsidP="003D2CC2">
            <w:pPr>
              <w:pStyle w:val="datestring"/>
              <w:spacing w:before="0" w:after="72" w:line="113" w:lineRule="atLeast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:rsidR="00C0027A" w:rsidRPr="003D2CC2" w:rsidRDefault="00C0027A" w:rsidP="003D2CC2">
            <w:pPr>
              <w:pStyle w:val="Sansinterligne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3D2CC2">
              <w:rPr>
                <w:rFonts w:ascii="Arial" w:eastAsia="Calibr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Unité de Recherche sur les Maladies Infectieuses et Tropicales Marseille (13)</w:t>
            </w:r>
          </w:p>
          <w:p w:rsidR="00C0027A" w:rsidRPr="003D2CC2" w:rsidRDefault="00C0027A" w:rsidP="003D2CC2">
            <w:pPr>
              <w:pStyle w:val="Sansinterligne"/>
              <w:ind w:hanging="1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3D2CC2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tage de fin de licence 3 UMR CNRS 7278 IRD 198. En 2014-2015.</w:t>
            </w:r>
          </w:p>
        </w:tc>
        <w:tc>
          <w:tcPr>
            <w:tcW w:w="991" w:type="dxa"/>
            <w:vAlign w:val="center"/>
          </w:tcPr>
          <w:p w:rsidR="00C0027A" w:rsidRPr="003D2CC2" w:rsidRDefault="00C0027A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Stagiaire HSE</w:t>
            </w:r>
          </w:p>
          <w:p w:rsidR="00C0027A" w:rsidRDefault="00C0027A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027A" w:rsidRDefault="00C0027A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027A" w:rsidRDefault="00C0027A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027A" w:rsidRPr="003D2CC2" w:rsidRDefault="00C0027A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027A" w:rsidRPr="00CE1F31" w:rsidRDefault="00C0027A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Stagiaire laborantine</w:t>
            </w:r>
          </w:p>
        </w:tc>
        <w:tc>
          <w:tcPr>
            <w:tcW w:w="1984" w:type="dxa"/>
            <w:vAlign w:val="center"/>
          </w:tcPr>
          <w:p w:rsidR="00C0027A" w:rsidRDefault="00C0027A" w:rsidP="003D2C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Formation « Qualité, risques et environnement en santé » Institut Paoli-Calmette</w:t>
            </w:r>
          </w:p>
          <w:p w:rsidR="00C0027A" w:rsidRDefault="00C0027A" w:rsidP="003D2C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C0027A" w:rsidRPr="003D2CC2" w:rsidRDefault="00C0027A" w:rsidP="003D2C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Gestion des 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ques en établissement de santé</w:t>
            </w:r>
          </w:p>
          <w:p w:rsidR="00C0027A" w:rsidRDefault="00C0027A" w:rsidP="003D2C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027A" w:rsidRPr="00CE1F31" w:rsidRDefault="00C0027A" w:rsidP="003D2C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A pratiqué l’école des beaux-arts pendant 7 ans : utile à la réalisation de systèmes de communication attractifs</w:t>
            </w:r>
          </w:p>
        </w:tc>
        <w:tc>
          <w:tcPr>
            <w:tcW w:w="1843" w:type="dxa"/>
            <w:vAlign w:val="center"/>
          </w:tcPr>
          <w:p w:rsidR="00C0027A" w:rsidRDefault="00C0027A" w:rsidP="00C554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Ines.paugain</w:t>
            </w:r>
            <w:proofErr w:type="spellEnd"/>
          </w:p>
          <w:p w:rsidR="00C0027A" w:rsidRDefault="00C0027A" w:rsidP="00C554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@gmail.com</w:t>
            </w:r>
          </w:p>
        </w:tc>
        <w:tc>
          <w:tcPr>
            <w:tcW w:w="1082" w:type="dxa"/>
            <w:vAlign w:val="center"/>
          </w:tcPr>
          <w:p w:rsidR="00C0027A" w:rsidRDefault="00C0027A" w:rsidP="00C55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object w:dxaOrig="1535" w:dyaOrig="993">
                <v:shape id="_x0000_i1031" type="#_x0000_t75" style="width:44.45pt;height:28.15pt" o:ole="">
                  <v:imagedata r:id="rId42" o:title=""/>
                </v:shape>
                <o:OLEObject Type="Embed" ProgID="AcroExch.Document.11" ShapeID="_x0000_i1031" DrawAspect="Icon" ObjectID="_1572086699" r:id="rId43"/>
              </w:object>
            </w:r>
            <w:hyperlink r:id="rId44" w:history="1"/>
          </w:p>
        </w:tc>
      </w:tr>
      <w:tr w:rsidR="00C517BE" w:rsidRPr="00A252C3" w:rsidTr="00682C89">
        <w:trPr>
          <w:trHeight w:val="847"/>
          <w:jc w:val="center"/>
        </w:trPr>
        <w:tc>
          <w:tcPr>
            <w:tcW w:w="1384" w:type="dxa"/>
            <w:vAlign w:val="center"/>
          </w:tcPr>
          <w:p w:rsidR="00C517BE" w:rsidRDefault="00C517BE" w:rsidP="00F47A30">
            <w:pPr>
              <w:spacing w:after="0" w:line="240" w:lineRule="auto"/>
              <w:contextualSpacing/>
              <w:jc w:val="center"/>
            </w:pPr>
            <w:r w:rsidRPr="00C517BE">
              <w:drawing>
                <wp:inline distT="0" distB="0" distL="0" distR="0">
                  <wp:extent cx="652007" cy="750133"/>
                  <wp:effectExtent l="0" t="0" r="0" b="0"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9748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226" cy="7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vAlign w:val="center"/>
          </w:tcPr>
          <w:p w:rsidR="00C517BE" w:rsidRDefault="00C517BE" w:rsidP="007329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ASCOËT </w:t>
            </w:r>
          </w:p>
          <w:p w:rsidR="00C517BE" w:rsidRDefault="00C517BE" w:rsidP="007329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urence</w:t>
            </w:r>
          </w:p>
        </w:tc>
        <w:tc>
          <w:tcPr>
            <w:tcW w:w="967" w:type="dxa"/>
            <w:vAlign w:val="center"/>
          </w:tcPr>
          <w:p w:rsidR="00C517BE" w:rsidRPr="00CE1F31" w:rsidRDefault="00C517BE" w:rsidP="007329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CA</w:t>
            </w:r>
          </w:p>
        </w:tc>
        <w:tc>
          <w:tcPr>
            <w:tcW w:w="1383" w:type="dxa"/>
            <w:vAlign w:val="center"/>
          </w:tcPr>
          <w:p w:rsidR="00C517BE" w:rsidRDefault="00C517BE" w:rsidP="007329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ponible immédiatement</w:t>
            </w:r>
          </w:p>
        </w:tc>
        <w:tc>
          <w:tcPr>
            <w:tcW w:w="1935" w:type="dxa"/>
            <w:vAlign w:val="center"/>
          </w:tcPr>
          <w:p w:rsidR="00C517BE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aster 2 Evaluation et prévention des risques professionnels</w:t>
            </w:r>
          </w:p>
          <w:p w:rsidR="00C517BE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517BE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Licence Sciences Sanitaires et Sociales</w:t>
            </w:r>
          </w:p>
        </w:tc>
        <w:tc>
          <w:tcPr>
            <w:tcW w:w="4000" w:type="dxa"/>
            <w:vAlign w:val="center"/>
          </w:tcPr>
          <w:p w:rsidR="00C517BE" w:rsidRPr="00907338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07338">
              <w:rPr>
                <w:rFonts w:ascii="Arial" w:hAnsi="Arial" w:cs="Arial"/>
                <w:b/>
                <w:sz w:val="16"/>
                <w:szCs w:val="16"/>
              </w:rPr>
              <w:t>2017 : Centre Social et Culturel</w:t>
            </w:r>
            <w:r>
              <w:rPr>
                <w:rFonts w:ascii="Arial" w:hAnsi="Arial" w:cs="Arial"/>
                <w:b/>
                <w:sz w:val="16"/>
                <w:szCs w:val="16"/>
              </w:rPr>
              <w:t>, Aix en Provence</w:t>
            </w:r>
          </w:p>
          <w:p w:rsidR="00C517BE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17BE" w:rsidRPr="00907338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17BE" w:rsidRPr="00907338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07338">
              <w:rPr>
                <w:rFonts w:ascii="Arial" w:hAnsi="Arial" w:cs="Arial"/>
                <w:b/>
                <w:sz w:val="16"/>
                <w:szCs w:val="16"/>
              </w:rPr>
              <w:t xml:space="preserve">2015-2016 : Centre Hospitalier Princesse Grace, Direction des Ressources </w:t>
            </w:r>
            <w:r>
              <w:rPr>
                <w:rFonts w:ascii="Arial" w:hAnsi="Arial" w:cs="Arial"/>
                <w:b/>
                <w:sz w:val="16"/>
                <w:szCs w:val="16"/>
              </w:rPr>
              <w:t>Humaines, Principauté de Monaco</w:t>
            </w:r>
          </w:p>
          <w:p w:rsidR="00C517BE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17BE" w:rsidRPr="00907338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17BE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07338">
              <w:rPr>
                <w:rFonts w:ascii="Arial" w:hAnsi="Arial" w:cs="Arial"/>
                <w:b/>
                <w:sz w:val="16"/>
                <w:szCs w:val="16"/>
              </w:rPr>
              <w:t>2014-2015 : AMITR, Association de médecine du travai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Romilly</w:t>
            </w:r>
            <w:r w:rsidRPr="0090733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907338">
              <w:rPr>
                <w:rFonts w:ascii="Arial" w:hAnsi="Arial" w:cs="Arial"/>
                <w:b/>
                <w:sz w:val="16"/>
                <w:szCs w:val="16"/>
              </w:rPr>
              <w:t>Maizières</w:t>
            </w:r>
            <w:proofErr w:type="spellEnd"/>
            <w:r w:rsidRPr="00907338">
              <w:rPr>
                <w:rFonts w:ascii="Arial" w:hAnsi="Arial" w:cs="Arial"/>
                <w:b/>
                <w:sz w:val="16"/>
                <w:szCs w:val="16"/>
              </w:rPr>
              <w:t xml:space="preserve">-la-Grande-Paroisse </w:t>
            </w:r>
            <w:r>
              <w:rPr>
                <w:rFonts w:ascii="Arial" w:hAnsi="Arial" w:cs="Arial"/>
                <w:b/>
                <w:sz w:val="16"/>
                <w:szCs w:val="16"/>
              </w:rPr>
              <w:t>(Aube)</w:t>
            </w:r>
          </w:p>
          <w:p w:rsidR="00C517BE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17BE" w:rsidRPr="00907338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17BE" w:rsidRPr="002E5103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07338">
              <w:rPr>
                <w:rFonts w:ascii="Arial" w:hAnsi="Arial" w:cs="Arial"/>
                <w:b/>
                <w:sz w:val="16"/>
                <w:szCs w:val="16"/>
              </w:rPr>
              <w:t xml:space="preserve">2014 : CHU Site Morvan à Brest, Service de Santé au Travail, </w:t>
            </w:r>
            <w:r w:rsidRPr="00907338">
              <w:rPr>
                <w:rFonts w:ascii="Arial" w:hAnsi="Arial" w:cs="Arial"/>
                <w:b/>
                <w:sz w:val="16"/>
                <w:szCs w:val="16"/>
                <w:u w:val="single"/>
              </w:rPr>
              <w:t>Etude des fonctions logistiques aux blocs opératoires par une démarche ergonomique</w:t>
            </w:r>
          </w:p>
        </w:tc>
        <w:tc>
          <w:tcPr>
            <w:tcW w:w="991" w:type="dxa"/>
            <w:vAlign w:val="center"/>
          </w:tcPr>
          <w:p w:rsidR="00C517BE" w:rsidRPr="002E5103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énévole soutien scolaire</w:t>
            </w:r>
          </w:p>
          <w:p w:rsidR="00C517BE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17BE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103">
              <w:rPr>
                <w:rFonts w:ascii="Arial" w:hAnsi="Arial" w:cs="Arial"/>
                <w:sz w:val="16"/>
                <w:szCs w:val="16"/>
              </w:rPr>
              <w:t>Formatrice à la prévention des lombalgies</w:t>
            </w:r>
          </w:p>
          <w:p w:rsidR="00C517BE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17BE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103">
              <w:rPr>
                <w:rFonts w:ascii="Arial" w:hAnsi="Arial" w:cs="Arial"/>
                <w:sz w:val="16"/>
                <w:szCs w:val="16"/>
              </w:rPr>
              <w:t>Ergonome-IPRP</w:t>
            </w:r>
          </w:p>
          <w:p w:rsidR="00C517BE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17BE" w:rsidRPr="00C517BE" w:rsidRDefault="00C517BE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Prévention des risques</w:t>
            </w:r>
          </w:p>
        </w:tc>
        <w:tc>
          <w:tcPr>
            <w:tcW w:w="1984" w:type="dxa"/>
            <w:vAlign w:val="center"/>
          </w:tcPr>
          <w:p w:rsidR="00C517BE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GSU Niveau 1</w:t>
            </w:r>
          </w:p>
          <w:p w:rsidR="00C517BE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FA</w:t>
            </w:r>
          </w:p>
          <w:p w:rsidR="00C517BE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matrice (enfants de 3-12 ans)</w:t>
            </w:r>
          </w:p>
          <w:p w:rsidR="00C517BE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17BE" w:rsidRPr="00CE1F31" w:rsidRDefault="00C517BE" w:rsidP="007329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éthodique, pragmatique, sociable </w:t>
            </w:r>
          </w:p>
        </w:tc>
        <w:tc>
          <w:tcPr>
            <w:tcW w:w="1843" w:type="dxa"/>
            <w:vAlign w:val="center"/>
          </w:tcPr>
          <w:p w:rsidR="00C517BE" w:rsidRDefault="00C517BE" w:rsidP="007329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coet.laurence@laposte.net</w:t>
            </w:r>
          </w:p>
        </w:tc>
        <w:tc>
          <w:tcPr>
            <w:tcW w:w="1082" w:type="dxa"/>
            <w:vAlign w:val="center"/>
          </w:tcPr>
          <w:p w:rsidR="00C517BE" w:rsidRPr="00D10BF2" w:rsidRDefault="00C517BE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object w:dxaOrig="1535" w:dyaOrig="993">
                <v:shape id="_x0000_i1037" type="#_x0000_t75" style="width:41.95pt;height:26.9pt" o:ole="">
                  <v:imagedata r:id="rId46" o:title=""/>
                </v:shape>
                <o:OLEObject Type="Embed" ProgID="AcroExch.Document.11" ShapeID="_x0000_i1037" DrawAspect="Icon" ObjectID="_1572086700" r:id="rId47"/>
              </w:object>
            </w:r>
          </w:p>
        </w:tc>
      </w:tr>
      <w:tr w:rsidR="00C517BE" w:rsidRPr="00A252C3" w:rsidTr="00682C89">
        <w:trPr>
          <w:trHeight w:val="847"/>
          <w:jc w:val="center"/>
        </w:trPr>
        <w:tc>
          <w:tcPr>
            <w:tcW w:w="1384" w:type="dxa"/>
            <w:vAlign w:val="center"/>
          </w:tcPr>
          <w:p w:rsidR="00C517BE" w:rsidRDefault="00C517BE" w:rsidP="00C517BE">
            <w:pPr>
              <w:spacing w:after="0" w:line="240" w:lineRule="auto"/>
              <w:contextualSpacing/>
              <w:jc w:val="center"/>
            </w:pPr>
            <w:r w:rsidRPr="00C517BE">
              <w:drawing>
                <wp:inline distT="0" distB="0" distL="0" distR="0">
                  <wp:extent cx="656811" cy="803082"/>
                  <wp:effectExtent l="1905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31775" t="5645" r="30460" b="1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811" cy="803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vAlign w:val="center"/>
          </w:tcPr>
          <w:p w:rsidR="00C517BE" w:rsidRDefault="00C517BE" w:rsidP="00C517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ULT</w:t>
            </w:r>
          </w:p>
          <w:p w:rsidR="00C517BE" w:rsidRDefault="00C517BE" w:rsidP="00C517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ude</w:t>
            </w:r>
          </w:p>
        </w:tc>
        <w:tc>
          <w:tcPr>
            <w:tcW w:w="967" w:type="dxa"/>
            <w:vAlign w:val="center"/>
          </w:tcPr>
          <w:p w:rsidR="00C517BE" w:rsidRPr="00A252C3" w:rsidRDefault="00C517BE" w:rsidP="00C517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1383" w:type="dxa"/>
            <w:vAlign w:val="center"/>
          </w:tcPr>
          <w:p w:rsidR="00C517BE" w:rsidRPr="00A252C3" w:rsidRDefault="00C517BE" w:rsidP="00C517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artir de novembre 2017</w:t>
            </w:r>
          </w:p>
        </w:tc>
        <w:tc>
          <w:tcPr>
            <w:tcW w:w="1935" w:type="dxa"/>
            <w:vAlign w:val="center"/>
          </w:tcPr>
          <w:p w:rsidR="00C517BE" w:rsidRDefault="00C517BE" w:rsidP="00C517BE">
            <w:pPr>
              <w:spacing w:after="0" w:line="240" w:lineRule="auto"/>
              <w:rPr>
                <w:sz w:val="16"/>
              </w:rPr>
            </w:pPr>
            <w:r w:rsidRPr="004B1210">
              <w:rPr>
                <w:b/>
                <w:sz w:val="16"/>
              </w:rPr>
              <w:t>Mastère spécialisé : Manager de la Sécurité et des Risques Industriels</w:t>
            </w:r>
          </w:p>
          <w:p w:rsidR="00C517BE" w:rsidRPr="004B1210" w:rsidRDefault="00C517BE" w:rsidP="00C517BE">
            <w:pPr>
              <w:spacing w:after="0" w:line="240" w:lineRule="auto"/>
              <w:rPr>
                <w:sz w:val="16"/>
              </w:rPr>
            </w:pPr>
            <w:r w:rsidRPr="004B1210">
              <w:rPr>
                <w:sz w:val="16"/>
              </w:rPr>
              <w:t>EI CESI Aix-en-Provence (Titre I)</w:t>
            </w:r>
          </w:p>
          <w:p w:rsidR="00C517BE" w:rsidRDefault="00C517BE" w:rsidP="00C517BE">
            <w:pPr>
              <w:spacing w:after="0" w:line="240" w:lineRule="auto"/>
              <w:rPr>
                <w:sz w:val="16"/>
              </w:rPr>
            </w:pPr>
          </w:p>
          <w:p w:rsidR="00A60B46" w:rsidRDefault="00A60B46" w:rsidP="00C517BE">
            <w:pPr>
              <w:spacing w:after="0" w:line="240" w:lineRule="auto"/>
              <w:rPr>
                <w:sz w:val="16"/>
              </w:rPr>
            </w:pPr>
          </w:p>
          <w:p w:rsidR="00A60B46" w:rsidRDefault="00A60B46" w:rsidP="00C517BE">
            <w:pPr>
              <w:spacing w:after="0" w:line="240" w:lineRule="auto"/>
              <w:rPr>
                <w:sz w:val="16"/>
              </w:rPr>
            </w:pPr>
          </w:p>
          <w:p w:rsidR="00A60B46" w:rsidRDefault="00A60B46" w:rsidP="00C517BE">
            <w:pPr>
              <w:spacing w:after="0" w:line="240" w:lineRule="auto"/>
              <w:rPr>
                <w:sz w:val="16"/>
              </w:rPr>
            </w:pPr>
          </w:p>
          <w:p w:rsidR="00A60B46" w:rsidRPr="004B1210" w:rsidRDefault="00A60B46" w:rsidP="00C517BE">
            <w:pPr>
              <w:spacing w:after="0" w:line="240" w:lineRule="auto"/>
              <w:rPr>
                <w:sz w:val="16"/>
              </w:rPr>
            </w:pPr>
          </w:p>
          <w:p w:rsidR="00C517BE" w:rsidRDefault="00C517BE" w:rsidP="00C517BE">
            <w:pPr>
              <w:spacing w:after="0" w:line="240" w:lineRule="auto"/>
              <w:rPr>
                <w:sz w:val="16"/>
              </w:rPr>
            </w:pPr>
            <w:r w:rsidRPr="004B1210">
              <w:rPr>
                <w:b/>
                <w:sz w:val="16"/>
              </w:rPr>
              <w:t>Titre II Responsable Qualité, Sécurité, Environnement</w:t>
            </w:r>
          </w:p>
          <w:p w:rsidR="00C517BE" w:rsidRPr="004B1210" w:rsidRDefault="00C517BE" w:rsidP="00C517BE">
            <w:pPr>
              <w:spacing w:after="0" w:line="240" w:lineRule="auto"/>
              <w:rPr>
                <w:sz w:val="16"/>
              </w:rPr>
            </w:pPr>
            <w:r w:rsidRPr="004B1210">
              <w:rPr>
                <w:sz w:val="16"/>
              </w:rPr>
              <w:t>CMA Avignon</w:t>
            </w:r>
          </w:p>
          <w:p w:rsidR="00C517BE" w:rsidRDefault="00C517BE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60B46" w:rsidRDefault="00A60B46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60B46" w:rsidRDefault="00A60B46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60B46" w:rsidRPr="009D17CF" w:rsidRDefault="00A60B46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000" w:type="dxa"/>
            <w:vAlign w:val="center"/>
          </w:tcPr>
          <w:p w:rsidR="00C517BE" w:rsidRPr="00C517BE" w:rsidRDefault="00C517BE" w:rsidP="00C517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17BE">
              <w:rPr>
                <w:rFonts w:ascii="Arial" w:hAnsi="Arial" w:cs="Arial"/>
                <w:b/>
                <w:sz w:val="16"/>
                <w:szCs w:val="16"/>
              </w:rPr>
              <w:t xml:space="preserve">ArcelorMittal Fos-sur-Mer (alternance de 1 an)                                 Hygiéniste du travail                                 </w:t>
            </w:r>
          </w:p>
          <w:p w:rsidR="00C517BE" w:rsidRPr="00C517BE" w:rsidRDefault="00C517BE" w:rsidP="00C517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17BE">
              <w:rPr>
                <w:rFonts w:ascii="Arial" w:hAnsi="Arial" w:cs="Arial"/>
                <w:b/>
                <w:sz w:val="16"/>
                <w:szCs w:val="16"/>
              </w:rPr>
              <w:t>Création et mise en application d’un outil de gestion de l’hygiène du travail et des risques associés</w:t>
            </w:r>
          </w:p>
          <w:p w:rsidR="00C517BE" w:rsidRPr="00C517BE" w:rsidRDefault="00C517BE" w:rsidP="00C517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17BE">
              <w:rPr>
                <w:rFonts w:ascii="Arial" w:hAnsi="Arial" w:cs="Arial"/>
                <w:b/>
                <w:sz w:val="16"/>
                <w:szCs w:val="16"/>
              </w:rPr>
              <w:t>Risque chimique </w:t>
            </w:r>
            <w:r w:rsidR="00A60B46">
              <w:rPr>
                <w:rFonts w:ascii="Arial" w:hAnsi="Arial" w:cs="Arial"/>
                <w:b/>
                <w:sz w:val="16"/>
                <w:szCs w:val="16"/>
              </w:rPr>
              <w:t>/ pénibilité / EPI</w:t>
            </w:r>
          </w:p>
          <w:p w:rsidR="00A60B46" w:rsidRPr="00A60B46" w:rsidRDefault="00A60B46" w:rsidP="00C517BE">
            <w:pPr>
              <w:spacing w:after="0" w:line="240" w:lineRule="auto"/>
              <w:rPr>
                <w:rFonts w:ascii="Arial" w:hAnsi="Arial" w:cs="Arial"/>
                <w:b/>
                <w:sz w:val="32"/>
                <w:szCs w:val="16"/>
              </w:rPr>
            </w:pPr>
          </w:p>
          <w:p w:rsidR="00C517BE" w:rsidRPr="00C517BE" w:rsidRDefault="00C517BE" w:rsidP="00C517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517BE">
              <w:rPr>
                <w:rFonts w:ascii="Arial" w:hAnsi="Arial" w:cs="Arial"/>
                <w:b/>
                <w:sz w:val="16"/>
                <w:szCs w:val="16"/>
              </w:rPr>
              <w:t>Isover</w:t>
            </w:r>
            <w:proofErr w:type="spellEnd"/>
            <w:r w:rsidRPr="00C517BE">
              <w:rPr>
                <w:rFonts w:ascii="Arial" w:hAnsi="Arial" w:cs="Arial"/>
                <w:b/>
                <w:sz w:val="16"/>
                <w:szCs w:val="16"/>
              </w:rPr>
              <w:t xml:space="preserve"> Saint-Gobain Orange (alternance de 2 ans)                                     Animatrice QHSE</w:t>
            </w:r>
          </w:p>
          <w:p w:rsidR="00C517BE" w:rsidRPr="00C517BE" w:rsidRDefault="00C517BE" w:rsidP="00C517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17BE">
              <w:rPr>
                <w:rFonts w:ascii="Arial" w:hAnsi="Arial" w:cs="Arial"/>
                <w:b/>
                <w:sz w:val="16"/>
                <w:szCs w:val="16"/>
              </w:rPr>
              <w:t>Hygiène &amp; Sécurité</w:t>
            </w:r>
          </w:p>
          <w:p w:rsidR="00C517BE" w:rsidRPr="00C517BE" w:rsidRDefault="00C517BE" w:rsidP="00C517B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17BE">
              <w:rPr>
                <w:rFonts w:ascii="Arial" w:hAnsi="Arial" w:cs="Arial"/>
                <w:b/>
                <w:sz w:val="16"/>
                <w:szCs w:val="16"/>
              </w:rPr>
              <w:t>Evaluation des risques professionnels</w:t>
            </w:r>
          </w:p>
          <w:p w:rsidR="00A60B46" w:rsidRDefault="00C517BE" w:rsidP="00A60B4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17BE">
              <w:rPr>
                <w:rFonts w:ascii="Arial" w:hAnsi="Arial" w:cs="Arial"/>
                <w:b/>
                <w:sz w:val="16"/>
                <w:szCs w:val="16"/>
              </w:rPr>
              <w:t xml:space="preserve">Management QHSE </w:t>
            </w:r>
          </w:p>
          <w:p w:rsidR="00C517BE" w:rsidRPr="00A60B46" w:rsidRDefault="00C517BE" w:rsidP="00A60B4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60B46">
              <w:rPr>
                <w:rFonts w:ascii="Arial" w:hAnsi="Arial" w:cs="Arial"/>
                <w:b/>
                <w:sz w:val="16"/>
                <w:szCs w:val="16"/>
              </w:rPr>
              <w:t>Qualité</w:t>
            </w:r>
          </w:p>
          <w:p w:rsidR="00C517BE" w:rsidRPr="00C517BE" w:rsidRDefault="00C517BE" w:rsidP="00C517B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17BE">
              <w:rPr>
                <w:rFonts w:ascii="Arial" w:hAnsi="Arial" w:cs="Arial"/>
                <w:b/>
                <w:sz w:val="16"/>
                <w:szCs w:val="16"/>
              </w:rPr>
              <w:t xml:space="preserve">Amélioration de la métrologie liée au </w:t>
            </w:r>
            <w:proofErr w:type="spellStart"/>
            <w:r w:rsidRPr="00C517BE">
              <w:rPr>
                <w:rFonts w:ascii="Arial" w:hAnsi="Arial" w:cs="Arial"/>
                <w:b/>
                <w:sz w:val="16"/>
                <w:szCs w:val="16"/>
              </w:rPr>
              <w:t>process</w:t>
            </w:r>
            <w:proofErr w:type="spellEnd"/>
          </w:p>
          <w:p w:rsidR="00C517BE" w:rsidRPr="00C517BE" w:rsidRDefault="00C517BE" w:rsidP="00C517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17BE">
              <w:rPr>
                <w:rFonts w:ascii="Arial" w:hAnsi="Arial" w:cs="Arial"/>
                <w:b/>
                <w:sz w:val="16"/>
                <w:szCs w:val="16"/>
              </w:rPr>
              <w:t>Environnement</w:t>
            </w:r>
          </w:p>
          <w:p w:rsidR="00C517BE" w:rsidRPr="00A252C3" w:rsidRDefault="00C517BE" w:rsidP="00A60B4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17BE">
              <w:rPr>
                <w:rFonts w:ascii="Arial" w:hAnsi="Arial" w:cs="Arial"/>
                <w:b/>
                <w:sz w:val="16"/>
                <w:szCs w:val="16"/>
              </w:rPr>
              <w:t>Gestion d’un chantier sur la gestion des déchets</w:t>
            </w:r>
          </w:p>
        </w:tc>
        <w:tc>
          <w:tcPr>
            <w:tcW w:w="991" w:type="dxa"/>
            <w:vAlign w:val="center"/>
          </w:tcPr>
          <w:p w:rsidR="00C517BE" w:rsidRDefault="00C517BE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ygiéniste du travail</w:t>
            </w:r>
          </w:p>
          <w:p w:rsidR="00C517BE" w:rsidRDefault="00C517BE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17BE" w:rsidRDefault="00C517BE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17BE" w:rsidRDefault="00C517BE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17BE" w:rsidRDefault="00C517BE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17BE" w:rsidRDefault="00C517BE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17BE" w:rsidRDefault="00C517BE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17BE" w:rsidRDefault="00C517BE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17BE" w:rsidRDefault="00C517BE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matrice QHSE</w:t>
            </w:r>
          </w:p>
          <w:p w:rsidR="00A60B46" w:rsidRDefault="00A60B46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0B46" w:rsidRPr="00A252C3" w:rsidRDefault="00A60B46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517BE" w:rsidRDefault="00C517BE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650C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orld Class Manufacturing (</w:t>
            </w:r>
            <w:proofErr w:type="spellStart"/>
            <w:r w:rsidRPr="00D650C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mélioration</w:t>
            </w:r>
            <w:proofErr w:type="spellEnd"/>
            <w:r w:rsidRPr="00D650C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ntinue)</w:t>
            </w:r>
          </w:p>
          <w:p w:rsidR="00C517BE" w:rsidRDefault="00C517BE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C517BE" w:rsidRPr="00C517BE" w:rsidRDefault="00C517BE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7BE">
              <w:rPr>
                <w:rFonts w:ascii="Arial" w:hAnsi="Arial" w:cs="Arial"/>
                <w:color w:val="000000"/>
                <w:sz w:val="16"/>
                <w:szCs w:val="16"/>
              </w:rPr>
              <w:t>Certificat d’auditeur interne</w:t>
            </w:r>
          </w:p>
          <w:p w:rsidR="00C517BE" w:rsidRPr="00C517BE" w:rsidRDefault="00C517BE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17BE" w:rsidRPr="00D650C1" w:rsidRDefault="00C517BE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0C1">
              <w:rPr>
                <w:rFonts w:ascii="Arial" w:hAnsi="Arial" w:cs="Arial"/>
                <w:color w:val="000000"/>
                <w:sz w:val="16"/>
                <w:szCs w:val="16"/>
              </w:rPr>
              <w:t>Création d’un outil de gestion de l’hygiène du travail</w:t>
            </w:r>
          </w:p>
          <w:p w:rsidR="00C517BE" w:rsidRDefault="00C517BE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17BE" w:rsidRPr="00D650C1" w:rsidRDefault="00C517BE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ticipation à un chantier de grande ampleur « arrêt four »</w:t>
            </w:r>
          </w:p>
        </w:tc>
        <w:tc>
          <w:tcPr>
            <w:tcW w:w="1843" w:type="dxa"/>
            <w:vAlign w:val="center"/>
          </w:tcPr>
          <w:p w:rsidR="00C517BE" w:rsidRDefault="00C517BE" w:rsidP="00C517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aude.brault</w:t>
            </w:r>
            <w:proofErr w:type="spellEnd"/>
          </w:p>
          <w:p w:rsidR="00C517BE" w:rsidRDefault="00C517BE" w:rsidP="00C517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@gmail.com</w:t>
            </w:r>
          </w:p>
        </w:tc>
        <w:tc>
          <w:tcPr>
            <w:tcW w:w="1082" w:type="dxa"/>
            <w:vAlign w:val="center"/>
          </w:tcPr>
          <w:p w:rsidR="00C517BE" w:rsidRPr="00D10BF2" w:rsidRDefault="00A60B46" w:rsidP="00C517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object w:dxaOrig="1535" w:dyaOrig="993">
                <v:shape id="_x0000_i1038" type="#_x0000_t75" style="width:43.2pt;height:27.55pt" o:ole="">
                  <v:imagedata r:id="rId49" o:title=""/>
                </v:shape>
                <o:OLEObject Type="Embed" ProgID="AcroExch.Document.11" ShapeID="_x0000_i1038" DrawAspect="Icon" ObjectID="_1572086701" r:id="rId50"/>
              </w:object>
            </w:r>
          </w:p>
        </w:tc>
      </w:tr>
      <w:tr w:rsidR="00C517BE" w:rsidRPr="00A252C3" w:rsidTr="00682C89">
        <w:trPr>
          <w:trHeight w:val="847"/>
          <w:jc w:val="center"/>
        </w:trPr>
        <w:tc>
          <w:tcPr>
            <w:tcW w:w="1384" w:type="dxa"/>
            <w:vAlign w:val="center"/>
          </w:tcPr>
          <w:p w:rsidR="00C517BE" w:rsidRDefault="00C517BE" w:rsidP="00C517B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72" w:type="dxa"/>
            <w:vAlign w:val="center"/>
          </w:tcPr>
          <w:p w:rsidR="00C517BE" w:rsidRDefault="00C517BE" w:rsidP="00C517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idat…</w:t>
            </w:r>
          </w:p>
        </w:tc>
        <w:tc>
          <w:tcPr>
            <w:tcW w:w="967" w:type="dxa"/>
            <w:vAlign w:val="center"/>
          </w:tcPr>
          <w:p w:rsidR="00C517BE" w:rsidRPr="00A252C3" w:rsidRDefault="00C517BE" w:rsidP="00C517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517BE" w:rsidRPr="00A252C3" w:rsidRDefault="00C517BE" w:rsidP="00C517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vAlign w:val="center"/>
          </w:tcPr>
          <w:p w:rsidR="00C517BE" w:rsidRPr="009D17CF" w:rsidRDefault="00C517BE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000" w:type="dxa"/>
            <w:vAlign w:val="center"/>
          </w:tcPr>
          <w:p w:rsidR="00C517BE" w:rsidRPr="00A252C3" w:rsidRDefault="00C517BE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C517BE" w:rsidRPr="00A252C3" w:rsidRDefault="00C517BE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517BE" w:rsidRDefault="00C517BE" w:rsidP="00C517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517BE" w:rsidRDefault="00C517BE" w:rsidP="00C517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:rsidR="00C517BE" w:rsidRPr="00D10BF2" w:rsidRDefault="00C517BE" w:rsidP="00C517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86F8E" w:rsidRDefault="00086F8E" w:rsidP="00C92B04">
      <w:pPr>
        <w:spacing w:line="240" w:lineRule="auto"/>
        <w:contextualSpacing/>
        <w:jc w:val="center"/>
      </w:pPr>
    </w:p>
    <w:sectPr w:rsidR="00086F8E" w:rsidSect="00D34921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859C7"/>
    <w:multiLevelType w:val="hybridMultilevel"/>
    <w:tmpl w:val="FE325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85667"/>
    <w:multiLevelType w:val="hybridMultilevel"/>
    <w:tmpl w:val="2A3495DC"/>
    <w:lvl w:ilvl="0" w:tplc="E182BD34">
      <w:numFmt w:val="bullet"/>
      <w:lvlText w:val="-"/>
      <w:lvlJc w:val="left"/>
      <w:pPr>
        <w:ind w:left="42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3">
    <w:nsid w:val="29D87C5E"/>
    <w:multiLevelType w:val="hybridMultilevel"/>
    <w:tmpl w:val="C8CCB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87847"/>
    <w:multiLevelType w:val="hybridMultilevel"/>
    <w:tmpl w:val="1F1A7CA0"/>
    <w:lvl w:ilvl="0" w:tplc="C6BCC8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247B2"/>
    <w:multiLevelType w:val="hybridMultilevel"/>
    <w:tmpl w:val="76D0A784"/>
    <w:lvl w:ilvl="0" w:tplc="DB32A800">
      <w:numFmt w:val="bullet"/>
      <w:lvlText w:val="-"/>
      <w:lvlJc w:val="left"/>
      <w:pPr>
        <w:ind w:left="423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>
    <w:nsid w:val="75021645"/>
    <w:multiLevelType w:val="hybridMultilevel"/>
    <w:tmpl w:val="D0B06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34487"/>
    <w:rsid w:val="00004D21"/>
    <w:rsid w:val="00024AEA"/>
    <w:rsid w:val="000324F7"/>
    <w:rsid w:val="00036A6C"/>
    <w:rsid w:val="000451EF"/>
    <w:rsid w:val="00083568"/>
    <w:rsid w:val="00086F8E"/>
    <w:rsid w:val="000A52ED"/>
    <w:rsid w:val="000B742C"/>
    <w:rsid w:val="000F0222"/>
    <w:rsid w:val="000F4C67"/>
    <w:rsid w:val="000F6488"/>
    <w:rsid w:val="001011AB"/>
    <w:rsid w:val="00114B58"/>
    <w:rsid w:val="00115A09"/>
    <w:rsid w:val="00120B27"/>
    <w:rsid w:val="001706A9"/>
    <w:rsid w:val="001707B5"/>
    <w:rsid w:val="001816B7"/>
    <w:rsid w:val="00183674"/>
    <w:rsid w:val="0019625F"/>
    <w:rsid w:val="001C0864"/>
    <w:rsid w:val="001C44A4"/>
    <w:rsid w:val="001D048E"/>
    <w:rsid w:val="001D3D1D"/>
    <w:rsid w:val="001E4214"/>
    <w:rsid w:val="00205DD7"/>
    <w:rsid w:val="00233874"/>
    <w:rsid w:val="00234E50"/>
    <w:rsid w:val="0026217D"/>
    <w:rsid w:val="002826A9"/>
    <w:rsid w:val="002A3555"/>
    <w:rsid w:val="002B4EBC"/>
    <w:rsid w:val="002C240D"/>
    <w:rsid w:val="002F6D3A"/>
    <w:rsid w:val="00322430"/>
    <w:rsid w:val="003445E7"/>
    <w:rsid w:val="0034647F"/>
    <w:rsid w:val="003921C5"/>
    <w:rsid w:val="003B25BF"/>
    <w:rsid w:val="003D2CC2"/>
    <w:rsid w:val="003E268B"/>
    <w:rsid w:val="003E3634"/>
    <w:rsid w:val="003F4CAB"/>
    <w:rsid w:val="004042EC"/>
    <w:rsid w:val="00412686"/>
    <w:rsid w:val="00412FFD"/>
    <w:rsid w:val="00433464"/>
    <w:rsid w:val="00437B08"/>
    <w:rsid w:val="0046154F"/>
    <w:rsid w:val="004713A2"/>
    <w:rsid w:val="0048561A"/>
    <w:rsid w:val="004963CC"/>
    <w:rsid w:val="004A05ED"/>
    <w:rsid w:val="004C0BB1"/>
    <w:rsid w:val="004C57B1"/>
    <w:rsid w:val="004C68D9"/>
    <w:rsid w:val="004E3737"/>
    <w:rsid w:val="004E3F35"/>
    <w:rsid w:val="004E5B99"/>
    <w:rsid w:val="004F074F"/>
    <w:rsid w:val="004F23B0"/>
    <w:rsid w:val="00513A6E"/>
    <w:rsid w:val="00513DB0"/>
    <w:rsid w:val="005146BA"/>
    <w:rsid w:val="005208CA"/>
    <w:rsid w:val="0052705E"/>
    <w:rsid w:val="005353F1"/>
    <w:rsid w:val="005434C7"/>
    <w:rsid w:val="00564FFE"/>
    <w:rsid w:val="005730B5"/>
    <w:rsid w:val="0058299B"/>
    <w:rsid w:val="005E602E"/>
    <w:rsid w:val="005F537E"/>
    <w:rsid w:val="00604A55"/>
    <w:rsid w:val="00612BB1"/>
    <w:rsid w:val="00620BB7"/>
    <w:rsid w:val="006256BC"/>
    <w:rsid w:val="0063601D"/>
    <w:rsid w:val="0067171B"/>
    <w:rsid w:val="006735AA"/>
    <w:rsid w:val="006F219D"/>
    <w:rsid w:val="006F4E5E"/>
    <w:rsid w:val="006F766B"/>
    <w:rsid w:val="00734487"/>
    <w:rsid w:val="00737B47"/>
    <w:rsid w:val="0074394B"/>
    <w:rsid w:val="00761BF7"/>
    <w:rsid w:val="007873BB"/>
    <w:rsid w:val="00792A1B"/>
    <w:rsid w:val="007A7D90"/>
    <w:rsid w:val="00811037"/>
    <w:rsid w:val="00820042"/>
    <w:rsid w:val="0083018E"/>
    <w:rsid w:val="00865424"/>
    <w:rsid w:val="0086799F"/>
    <w:rsid w:val="00870637"/>
    <w:rsid w:val="00871F41"/>
    <w:rsid w:val="008B2A94"/>
    <w:rsid w:val="008C4E02"/>
    <w:rsid w:val="008E3EB1"/>
    <w:rsid w:val="008F2041"/>
    <w:rsid w:val="009021C1"/>
    <w:rsid w:val="00934E6B"/>
    <w:rsid w:val="009507C6"/>
    <w:rsid w:val="009575EE"/>
    <w:rsid w:val="009662D1"/>
    <w:rsid w:val="009A348D"/>
    <w:rsid w:val="009B5574"/>
    <w:rsid w:val="009D17CF"/>
    <w:rsid w:val="009E6FA5"/>
    <w:rsid w:val="00A252C3"/>
    <w:rsid w:val="00A3270C"/>
    <w:rsid w:val="00A436C4"/>
    <w:rsid w:val="00A60B46"/>
    <w:rsid w:val="00A62730"/>
    <w:rsid w:val="00A62CA6"/>
    <w:rsid w:val="00A658CC"/>
    <w:rsid w:val="00A83861"/>
    <w:rsid w:val="00AC0565"/>
    <w:rsid w:val="00AC0D2C"/>
    <w:rsid w:val="00AC5434"/>
    <w:rsid w:val="00AD1BAE"/>
    <w:rsid w:val="00B1334C"/>
    <w:rsid w:val="00B84DE3"/>
    <w:rsid w:val="00B85623"/>
    <w:rsid w:val="00B908BA"/>
    <w:rsid w:val="00B93B66"/>
    <w:rsid w:val="00BA242B"/>
    <w:rsid w:val="00BC085A"/>
    <w:rsid w:val="00BF4397"/>
    <w:rsid w:val="00C0027A"/>
    <w:rsid w:val="00C15973"/>
    <w:rsid w:val="00C17141"/>
    <w:rsid w:val="00C47F52"/>
    <w:rsid w:val="00C517BE"/>
    <w:rsid w:val="00C71126"/>
    <w:rsid w:val="00C81B30"/>
    <w:rsid w:val="00C82014"/>
    <w:rsid w:val="00C92B04"/>
    <w:rsid w:val="00CA4A18"/>
    <w:rsid w:val="00CA604C"/>
    <w:rsid w:val="00CB16EC"/>
    <w:rsid w:val="00CD3C7F"/>
    <w:rsid w:val="00CD63BE"/>
    <w:rsid w:val="00CE1182"/>
    <w:rsid w:val="00CE1F31"/>
    <w:rsid w:val="00CE7DEA"/>
    <w:rsid w:val="00D10BF2"/>
    <w:rsid w:val="00D119AB"/>
    <w:rsid w:val="00D34921"/>
    <w:rsid w:val="00D357EA"/>
    <w:rsid w:val="00D37BD8"/>
    <w:rsid w:val="00D4133D"/>
    <w:rsid w:val="00D73D54"/>
    <w:rsid w:val="00D75C05"/>
    <w:rsid w:val="00D76C60"/>
    <w:rsid w:val="00DB3DE4"/>
    <w:rsid w:val="00DD32C8"/>
    <w:rsid w:val="00E53FDF"/>
    <w:rsid w:val="00E6754D"/>
    <w:rsid w:val="00E73241"/>
    <w:rsid w:val="00E84A96"/>
    <w:rsid w:val="00EE6400"/>
    <w:rsid w:val="00EF017A"/>
    <w:rsid w:val="00F0150D"/>
    <w:rsid w:val="00F26F34"/>
    <w:rsid w:val="00F47A30"/>
    <w:rsid w:val="00F52739"/>
    <w:rsid w:val="00F55ADD"/>
    <w:rsid w:val="00F57670"/>
    <w:rsid w:val="00F60F24"/>
    <w:rsid w:val="00F85E9A"/>
    <w:rsid w:val="00FB2B38"/>
    <w:rsid w:val="00FB3DEF"/>
    <w:rsid w:val="00FB488A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B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4615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34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734487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locked/>
    <w:rsid w:val="002F6D3A"/>
    <w:rPr>
      <w:rFonts w:cs="Times New Roman"/>
      <w:b/>
    </w:rPr>
  </w:style>
  <w:style w:type="character" w:customStyle="1" w:styleId="Titre1Car">
    <w:name w:val="Titre 1 Car"/>
    <w:basedOn w:val="Policepardfaut"/>
    <w:link w:val="Titre1"/>
    <w:uiPriority w:val="9"/>
    <w:rsid w:val="0046154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46154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customStyle="1" w:styleId="CorpsA">
    <w:name w:val="Corps A"/>
    <w:rsid w:val="00C7112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Corps">
    <w:name w:val="Corps"/>
    <w:rsid w:val="00C71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Policepardfaut"/>
    <w:rsid w:val="00C71126"/>
    <w:rPr>
      <w:rFonts w:ascii="Arial" w:eastAsia="Arial" w:hAnsi="Arial" w:cs="Arial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16"/>
      <w:szCs w:val="16"/>
      <w:u w:val="single" w:color="0000FF"/>
      <w:vertAlign w:val="baseline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126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412FFD"/>
    <w:pPr>
      <w:ind w:left="720"/>
      <w:contextualSpacing/>
    </w:pPr>
  </w:style>
  <w:style w:type="paragraph" w:customStyle="1" w:styleId="datestring">
    <w:name w:val="datestring"/>
    <w:basedOn w:val="Normal"/>
    <w:rsid w:val="003D2CC2"/>
    <w:pPr>
      <w:spacing w:before="280" w:after="280"/>
      <w:jc w:val="both"/>
    </w:pPr>
    <w:rPr>
      <w:rFonts w:eastAsia="Times New Roman"/>
      <w:sz w:val="20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3D2CC2"/>
    <w:pPr>
      <w:jc w:val="both"/>
    </w:pPr>
    <w:rPr>
      <w:rFonts w:eastAsia="Times New Roman"/>
    </w:rPr>
  </w:style>
  <w:style w:type="character" w:customStyle="1" w:styleId="SansinterligneCar">
    <w:name w:val="Sans interligne Car"/>
    <w:link w:val="Sansinterligne"/>
    <w:uiPriority w:val="1"/>
    <w:rsid w:val="003D2CC2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3D2C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oleObject" Target="embeddings/oleObject4.bin"/><Relationship Id="rId26" Type="http://schemas.openxmlformats.org/officeDocument/2006/relationships/image" Target="media/image14.emf"/><Relationship Id="rId39" Type="http://schemas.openxmlformats.org/officeDocument/2006/relationships/image" Target="media/image23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9.bin"/><Relationship Id="rId42" Type="http://schemas.openxmlformats.org/officeDocument/2006/relationships/image" Target="media/image25.emf"/><Relationship Id="rId47" Type="http://schemas.openxmlformats.org/officeDocument/2006/relationships/oleObject" Target="embeddings/oleObject13.bin"/><Relationship Id="rId50" Type="http://schemas.openxmlformats.org/officeDocument/2006/relationships/oleObject" Target="embeddings/oleObject14.bin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8.emf"/><Relationship Id="rId25" Type="http://schemas.openxmlformats.org/officeDocument/2006/relationships/oleObject" Target="embeddings/oleObject6.bin"/><Relationship Id="rId33" Type="http://schemas.openxmlformats.org/officeDocument/2006/relationships/image" Target="media/image19.emf"/><Relationship Id="rId38" Type="http://schemas.openxmlformats.org/officeDocument/2006/relationships/image" Target="media/image22.jpeg"/><Relationship Id="rId46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29" Type="http://schemas.openxmlformats.org/officeDocument/2006/relationships/image" Target="media/image16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hyperlink" Target="mailto:gineste@giphise.com" TargetMode="External"/><Relationship Id="rId11" Type="http://schemas.openxmlformats.org/officeDocument/2006/relationships/image" Target="media/image4.emf"/><Relationship Id="rId24" Type="http://schemas.openxmlformats.org/officeDocument/2006/relationships/image" Target="media/image13.emf"/><Relationship Id="rId32" Type="http://schemas.openxmlformats.org/officeDocument/2006/relationships/image" Target="media/image18.png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oleObject" Target="embeddings/oleObject7.bin"/><Relationship Id="rId36" Type="http://schemas.openxmlformats.org/officeDocument/2006/relationships/image" Target="media/image21.emf"/><Relationship Id="rId49" Type="http://schemas.openxmlformats.org/officeDocument/2006/relationships/image" Target="media/image29.emf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oleObject" Target="embeddings/oleObject8.bin"/><Relationship Id="rId44" Type="http://schemas.openxmlformats.org/officeDocument/2006/relationships/hyperlink" Target="Mlle%20INES%20PAUGAIN%20CV%20Animateur%20QHSE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image" Target="media/image17.emf"/><Relationship Id="rId35" Type="http://schemas.openxmlformats.org/officeDocument/2006/relationships/image" Target="media/image20.png"/><Relationship Id="rId43" Type="http://schemas.openxmlformats.org/officeDocument/2006/relationships/oleObject" Target="embeddings/oleObject12.bin"/><Relationship Id="rId48" Type="http://schemas.openxmlformats.org/officeDocument/2006/relationships/image" Target="media/image28.png"/><Relationship Id="rId8" Type="http://schemas.openxmlformats.org/officeDocument/2006/relationships/image" Target="media/image2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1A952-77FC-438A-A06D-4732D494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5</Pages>
  <Words>2040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E Méditerranée GIPHISE</vt:lpstr>
    </vt:vector>
  </TitlesOfParts>
  <Company/>
  <LinksUpToDate>false</LinksUpToDate>
  <CharactersWithSpaces>1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E Méditerranée GIPHISE</dc:title>
  <dc:creator>utilisateur</dc:creator>
  <cp:lastModifiedBy>utilisateur</cp:lastModifiedBy>
  <cp:revision>38</cp:revision>
  <dcterms:created xsi:type="dcterms:W3CDTF">2015-09-08T08:32:00Z</dcterms:created>
  <dcterms:modified xsi:type="dcterms:W3CDTF">2017-11-13T12:57:00Z</dcterms:modified>
</cp:coreProperties>
</file>